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B" w:rsidRDefault="00EC625B" w:rsidP="00EC625B">
      <w:pPr>
        <w:rPr>
          <w:rFonts w:ascii="Arial" w:hAnsi="Arial" w:cs="Arial"/>
          <w:lang w:val="en-US"/>
        </w:rPr>
      </w:pPr>
    </w:p>
    <w:p w:rsidR="00EC625B" w:rsidRPr="00EC625B" w:rsidRDefault="00EC625B" w:rsidP="00EC625B">
      <w:pPr>
        <w:rPr>
          <w:rFonts w:ascii="Arial" w:hAnsi="Arial" w:cs="Arial"/>
          <w:lang w:val="en-US"/>
        </w:rPr>
      </w:pPr>
      <w:r w:rsidRPr="005F6256">
        <w:rPr>
          <w:rFonts w:ascii="Arial" w:hAnsi="Arial" w:cs="Arial"/>
          <w:lang w:val="kk-KZ"/>
        </w:rPr>
        <w:t xml:space="preserve">Күні </w:t>
      </w:r>
      <w:r w:rsidRPr="00EC625B">
        <w:rPr>
          <w:rFonts w:ascii="Arial" w:hAnsi="Arial" w:cs="Arial"/>
          <w:lang w:val="en-US"/>
        </w:rPr>
        <w:t>__</w:t>
      </w:r>
      <w:r w:rsidR="007B4AFE">
        <w:rPr>
          <w:rFonts w:ascii="Arial" w:hAnsi="Arial" w:cs="Arial"/>
          <w:u w:val="single"/>
          <w:lang w:val="kk-KZ"/>
        </w:rPr>
        <w:t>22</w:t>
      </w:r>
      <w:r w:rsidR="00C03F8A">
        <w:rPr>
          <w:rFonts w:ascii="Arial" w:hAnsi="Arial" w:cs="Arial"/>
          <w:u w:val="single"/>
          <w:lang w:val="en-US"/>
        </w:rPr>
        <w:t>.</w:t>
      </w:r>
      <w:r w:rsidR="007B4AFE">
        <w:rPr>
          <w:rFonts w:ascii="Arial" w:hAnsi="Arial" w:cs="Arial"/>
          <w:u w:val="single"/>
          <w:lang w:val="kk-KZ"/>
        </w:rPr>
        <w:t>11</w:t>
      </w:r>
      <w:r w:rsidR="00C03F8A">
        <w:rPr>
          <w:rFonts w:ascii="Arial" w:hAnsi="Arial" w:cs="Arial"/>
          <w:u w:val="single"/>
          <w:lang w:val="kk-KZ"/>
        </w:rPr>
        <w:t>.</w:t>
      </w:r>
      <w:r w:rsidR="00C03F8A" w:rsidRPr="00C03F8A">
        <w:rPr>
          <w:rFonts w:ascii="Arial" w:hAnsi="Arial" w:cs="Arial"/>
          <w:u w:val="single"/>
          <w:lang w:val="en-US"/>
        </w:rPr>
        <w:t>20</w:t>
      </w:r>
      <w:r w:rsidR="00FD0589" w:rsidRPr="00A8779E">
        <w:rPr>
          <w:rFonts w:ascii="Arial" w:hAnsi="Arial" w:cs="Arial"/>
          <w:u w:val="single"/>
          <w:lang w:val="en-US"/>
        </w:rPr>
        <w:t>13</w:t>
      </w:r>
      <w:r w:rsidR="00C03F8A" w:rsidRPr="00C03F8A">
        <w:rPr>
          <w:rFonts w:ascii="Arial" w:hAnsi="Arial" w:cs="Arial"/>
          <w:u w:val="single"/>
          <w:lang w:val="en-US"/>
        </w:rPr>
        <w:t xml:space="preserve">              </w:t>
      </w:r>
      <w:r w:rsidRPr="005F6256">
        <w:rPr>
          <w:rFonts w:ascii="Arial" w:hAnsi="Arial" w:cs="Arial"/>
          <w:lang w:val="kk-KZ"/>
        </w:rPr>
        <w:t>Сыныбы</w:t>
      </w:r>
      <w:r>
        <w:rPr>
          <w:rFonts w:ascii="Arial" w:hAnsi="Arial" w:cs="Arial"/>
          <w:lang w:val="kk-KZ"/>
        </w:rPr>
        <w:t>_</w:t>
      </w:r>
      <w:r w:rsidR="007B4AFE">
        <w:rPr>
          <w:rFonts w:ascii="Arial" w:hAnsi="Arial" w:cs="Arial"/>
          <w:u w:val="single"/>
          <w:lang w:val="kk-KZ"/>
        </w:rPr>
        <w:t>5</w:t>
      </w:r>
      <w:r w:rsidR="00C03F8A">
        <w:rPr>
          <w:rFonts w:ascii="Arial" w:hAnsi="Arial" w:cs="Arial"/>
          <w:u w:val="single"/>
          <w:lang w:val="kk-KZ"/>
        </w:rPr>
        <w:t xml:space="preserve"> «А»   </w:t>
      </w:r>
      <w:r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kk-KZ"/>
        </w:rPr>
        <w:t>______Бекітемін</w:t>
      </w:r>
      <w:r w:rsidRPr="00EC625B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>___</w:t>
      </w:r>
      <w:r w:rsidRPr="00EC625B">
        <w:rPr>
          <w:rFonts w:ascii="Arial" w:hAnsi="Arial" w:cs="Arial"/>
          <w:lang w:val="en-US"/>
        </w:rPr>
        <w:t>__________</w:t>
      </w:r>
      <w:r w:rsidRPr="005F6256">
        <w:rPr>
          <w:rFonts w:ascii="Arial" w:hAnsi="Arial" w:cs="Arial"/>
          <w:lang w:val="kk-KZ"/>
        </w:rPr>
        <w:t xml:space="preserve"> </w:t>
      </w:r>
    </w:p>
    <w:p w:rsidR="00EC625B" w:rsidRPr="00EC625B" w:rsidRDefault="00EC625B" w:rsidP="00EC625B">
      <w:pPr>
        <w:rPr>
          <w:rFonts w:ascii="Arial" w:hAnsi="Arial" w:cs="Arial"/>
          <w:lang w:val="en-US"/>
        </w:rPr>
      </w:pPr>
    </w:p>
    <w:p w:rsidR="00EC625B" w:rsidRPr="00EC625B" w:rsidRDefault="00EC625B" w:rsidP="00EC625B">
      <w:pPr>
        <w:jc w:val="center"/>
        <w:rPr>
          <w:rFonts w:ascii="Arial" w:hAnsi="Arial" w:cs="Arial"/>
          <w:b/>
          <w:sz w:val="36"/>
          <w:szCs w:val="28"/>
          <w:lang w:val="en-US"/>
        </w:rPr>
      </w:pPr>
      <w:r w:rsidRPr="00EC625B">
        <w:rPr>
          <w:rFonts w:ascii="Arial" w:hAnsi="Arial" w:cs="Arial"/>
          <w:b/>
          <w:sz w:val="36"/>
          <w:szCs w:val="28"/>
          <w:lang w:val="kk-KZ"/>
        </w:rPr>
        <w:t>Сабақ жоспары</w:t>
      </w:r>
    </w:p>
    <w:p w:rsidR="00EC625B" w:rsidRPr="00123467" w:rsidRDefault="00123467" w:rsidP="00123467">
      <w:pPr>
        <w:rPr>
          <w:rFonts w:ascii="Arial" w:hAnsi="Arial" w:cs="Arial"/>
          <w:lang w:val="kk-KZ"/>
        </w:rPr>
      </w:pPr>
      <w:r w:rsidRPr="00123467">
        <w:rPr>
          <w:rFonts w:ascii="Arial" w:hAnsi="Arial" w:cs="Arial"/>
          <w:b/>
          <w:lang w:val="kk-KZ"/>
        </w:rPr>
        <w:t xml:space="preserve">Пәні: </w:t>
      </w:r>
      <w:r w:rsidRPr="00123467">
        <w:rPr>
          <w:rFonts w:ascii="Arial" w:hAnsi="Arial" w:cs="Arial"/>
          <w:lang w:val="kk-KZ"/>
        </w:rPr>
        <w:t>Математика</w:t>
      </w:r>
    </w:p>
    <w:p w:rsidR="00123467" w:rsidRPr="00123467" w:rsidRDefault="00123467" w:rsidP="00123467">
      <w:pPr>
        <w:rPr>
          <w:rFonts w:ascii="Arial" w:hAnsi="Arial" w:cs="Arial"/>
          <w:lang w:val="kk-KZ"/>
        </w:rPr>
      </w:pPr>
      <w:r w:rsidRPr="00123467">
        <w:rPr>
          <w:rFonts w:ascii="Arial" w:hAnsi="Arial" w:cs="Arial"/>
          <w:b/>
          <w:lang w:val="kk-KZ"/>
        </w:rPr>
        <w:t>Пән мұғалімі:</w:t>
      </w:r>
      <w:r w:rsidRPr="00123467">
        <w:rPr>
          <w:rFonts w:ascii="Arial" w:hAnsi="Arial" w:cs="Arial"/>
          <w:lang w:val="kk-KZ"/>
        </w:rPr>
        <w:t xml:space="preserve"> Жиенбаева Ботакөз Шаймағанбетқызы</w:t>
      </w:r>
    </w:p>
    <w:p w:rsidR="00EC625B" w:rsidRPr="00123467" w:rsidRDefault="00EC625B" w:rsidP="00EC625B">
      <w:pPr>
        <w:spacing w:line="240" w:lineRule="auto"/>
        <w:jc w:val="both"/>
        <w:rPr>
          <w:rFonts w:ascii="Arial" w:hAnsi="Arial" w:cs="Arial"/>
          <w:lang w:val="kk-KZ"/>
        </w:rPr>
      </w:pPr>
      <w:r w:rsidRPr="00123467">
        <w:rPr>
          <w:rFonts w:ascii="Arial" w:hAnsi="Arial" w:cs="Arial"/>
          <w:b/>
          <w:lang w:val="kk-KZ"/>
        </w:rPr>
        <w:t>Сабақтың тақырыбы:__</w:t>
      </w:r>
      <w:r w:rsidR="007B4AFE">
        <w:rPr>
          <w:rFonts w:ascii="Arial" w:hAnsi="Arial" w:cs="Arial"/>
          <w:u w:val="single"/>
          <w:lang w:val="kk-KZ"/>
        </w:rPr>
        <w:t>Дұрыс бөлшектер және бұрыс бөлшектер.</w:t>
      </w:r>
    </w:p>
    <w:p w:rsidR="00EC625B" w:rsidRPr="00123467" w:rsidRDefault="00EC625B" w:rsidP="00EC625B">
      <w:pPr>
        <w:spacing w:line="240" w:lineRule="auto"/>
        <w:jc w:val="both"/>
        <w:rPr>
          <w:rFonts w:ascii="Arial" w:hAnsi="Arial" w:cs="Arial"/>
          <w:b/>
          <w:lang w:val="kk-KZ"/>
        </w:rPr>
      </w:pPr>
      <w:r w:rsidRPr="00123467">
        <w:rPr>
          <w:rFonts w:ascii="Arial" w:hAnsi="Arial" w:cs="Arial"/>
          <w:b/>
          <w:lang w:val="kk-KZ"/>
        </w:rPr>
        <w:t>Сабақтың мақсаты:</w:t>
      </w:r>
    </w:p>
    <w:p w:rsidR="00EC625B" w:rsidRDefault="00EC625B" w:rsidP="00123467">
      <w:pPr>
        <w:spacing w:line="240" w:lineRule="auto"/>
        <w:ind w:left="1843" w:hanging="1843"/>
        <w:jc w:val="both"/>
        <w:rPr>
          <w:rFonts w:ascii="Arial" w:hAnsi="Arial" w:cs="Arial"/>
          <w:lang w:val="kk-KZ"/>
        </w:rPr>
      </w:pPr>
      <w:r w:rsidRPr="00123467">
        <w:rPr>
          <w:rFonts w:ascii="Arial" w:hAnsi="Arial" w:cs="Arial"/>
          <w:b/>
          <w:lang w:val="kk-KZ"/>
        </w:rPr>
        <w:t>а)</w:t>
      </w:r>
      <w:r>
        <w:rPr>
          <w:rFonts w:ascii="Arial" w:hAnsi="Arial" w:cs="Arial"/>
          <w:lang w:val="kk-KZ"/>
        </w:rPr>
        <w:t xml:space="preserve"> </w:t>
      </w:r>
      <w:r w:rsidRPr="00123467">
        <w:rPr>
          <w:rFonts w:ascii="Arial" w:hAnsi="Arial" w:cs="Arial"/>
          <w:b/>
          <w:lang w:val="kk-KZ"/>
        </w:rPr>
        <w:t>Білімділік:__</w:t>
      </w:r>
      <w:r w:rsidR="007B4AFE" w:rsidRPr="006A6EE5">
        <w:rPr>
          <w:rFonts w:ascii="Arial" w:hAnsi="Arial" w:cs="Arial"/>
          <w:i/>
          <w:u w:val="single"/>
          <w:lang w:val="kk-KZ"/>
        </w:rPr>
        <w:t>Жай бөлшектердің алымы мен бөлімін салыстырып олардың дұрыс немесе бұрыс бөл</w:t>
      </w:r>
      <w:r w:rsidR="006A6EE5">
        <w:rPr>
          <w:rFonts w:ascii="Arial" w:hAnsi="Arial" w:cs="Arial"/>
          <w:i/>
          <w:u w:val="single"/>
          <w:lang w:val="kk-KZ"/>
        </w:rPr>
        <w:t>шектер болатынын ажыратуды үйрет</w:t>
      </w:r>
      <w:r w:rsidR="007B4AFE" w:rsidRPr="006A6EE5">
        <w:rPr>
          <w:rFonts w:ascii="Arial" w:hAnsi="Arial" w:cs="Arial"/>
          <w:i/>
          <w:u w:val="single"/>
          <w:lang w:val="kk-KZ"/>
        </w:rPr>
        <w:t>у,</w:t>
      </w:r>
      <w:r w:rsidR="006A6EE5" w:rsidRPr="006A6EE5">
        <w:rPr>
          <w:rFonts w:eastAsia="+mn-ea" w:cs="+mn-cs"/>
          <w:bCs/>
          <w:i/>
          <w:iCs/>
          <w:color w:val="000000"/>
          <w:kern w:val="24"/>
          <w:sz w:val="56"/>
          <w:szCs w:val="56"/>
          <w:lang w:val="kk-KZ"/>
        </w:rPr>
        <w:t xml:space="preserve"> </w:t>
      </w:r>
      <w:r w:rsidR="006A6EE5">
        <w:rPr>
          <w:rFonts w:ascii="Arial" w:hAnsi="Arial" w:cs="Arial"/>
          <w:bCs/>
          <w:i/>
          <w:iCs/>
          <w:u w:val="single"/>
          <w:lang w:val="kk-KZ"/>
        </w:rPr>
        <w:t>б</w:t>
      </w:r>
      <w:r w:rsidR="006A6EE5" w:rsidRPr="006A6EE5">
        <w:rPr>
          <w:rFonts w:ascii="Arial" w:hAnsi="Arial" w:cs="Arial"/>
          <w:bCs/>
          <w:i/>
          <w:iCs/>
          <w:u w:val="single"/>
          <w:lang w:val="kk-KZ"/>
        </w:rPr>
        <w:t>іліктерін логикалық оймен  іске асыра білу.</w:t>
      </w:r>
    </w:p>
    <w:p w:rsidR="00C03F8A" w:rsidRDefault="00C03F8A" w:rsidP="00123467">
      <w:pPr>
        <w:spacing w:line="240" w:lineRule="auto"/>
        <w:ind w:left="1843" w:hanging="1843"/>
        <w:jc w:val="both"/>
        <w:rPr>
          <w:rFonts w:ascii="Arial" w:hAnsi="Arial" w:cs="Arial"/>
          <w:lang w:val="kk-KZ"/>
        </w:rPr>
      </w:pPr>
    </w:p>
    <w:p w:rsidR="00C03F8A" w:rsidRPr="00C03F8A" w:rsidRDefault="00EC625B" w:rsidP="00123467">
      <w:pPr>
        <w:spacing w:line="240" w:lineRule="auto"/>
        <w:ind w:left="1843" w:hanging="1843"/>
        <w:jc w:val="both"/>
        <w:rPr>
          <w:rFonts w:ascii="Arial" w:hAnsi="Arial" w:cs="Arial"/>
          <w:lang w:val="kk-KZ"/>
        </w:rPr>
      </w:pPr>
      <w:r w:rsidRPr="00123467">
        <w:rPr>
          <w:rFonts w:ascii="Arial" w:hAnsi="Arial" w:cs="Arial"/>
          <w:b/>
          <w:lang w:val="kk-KZ"/>
        </w:rPr>
        <w:t>ә) Дамытушылық:_</w:t>
      </w:r>
      <w:r w:rsidR="00123467" w:rsidRPr="00123467">
        <w:rPr>
          <w:rFonts w:eastAsia="+mn-ea" w:cs="+mn-cs"/>
          <w:color w:val="000000"/>
          <w:kern w:val="24"/>
          <w:sz w:val="56"/>
          <w:szCs w:val="56"/>
          <w:lang w:val="kk-KZ"/>
        </w:rPr>
        <w:t xml:space="preserve"> </w:t>
      </w:r>
      <w:r w:rsidR="00123467" w:rsidRPr="00123467">
        <w:rPr>
          <w:rFonts w:ascii="Arial" w:hAnsi="Arial" w:cs="Arial"/>
          <w:u w:val="single"/>
          <w:lang w:val="kk-KZ"/>
        </w:rPr>
        <w:t>Оқушылардың ақыл-ойын дамыту, ойлау қабілетін жетілдіру, есеп шығарудың жаңа түрлерін меңгерту және ойдан ой туындатуға, әр сөзді, айтылған ойды дәлелдеуге үйрету.</w:t>
      </w:r>
      <w:r w:rsidR="006A6EE5" w:rsidRPr="006A6EE5">
        <w:rPr>
          <w:rFonts w:eastAsia="+mn-ea" w:cs="+mn-cs"/>
          <w:b/>
          <w:bCs/>
          <w:i/>
          <w:iCs/>
          <w:color w:val="000000"/>
          <w:kern w:val="24"/>
          <w:sz w:val="56"/>
          <w:szCs w:val="56"/>
          <w:lang w:val="kk-KZ"/>
        </w:rPr>
        <w:t xml:space="preserve"> </w:t>
      </w:r>
    </w:p>
    <w:p w:rsidR="00EC625B" w:rsidRDefault="00EC625B" w:rsidP="00123467">
      <w:pPr>
        <w:spacing w:line="240" w:lineRule="auto"/>
        <w:ind w:left="1843" w:hanging="1843"/>
        <w:jc w:val="both"/>
        <w:rPr>
          <w:rFonts w:ascii="Arial" w:hAnsi="Arial" w:cs="Arial"/>
          <w:u w:val="single"/>
          <w:lang w:val="kk-KZ"/>
        </w:rPr>
      </w:pPr>
      <w:r w:rsidRPr="00123467">
        <w:rPr>
          <w:rFonts w:ascii="Arial" w:hAnsi="Arial" w:cs="Arial"/>
          <w:b/>
          <w:lang w:val="kk-KZ"/>
        </w:rPr>
        <w:t>б) Тәрбиелілік:</w:t>
      </w:r>
      <w:r w:rsidR="00123467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_</w:t>
      </w:r>
      <w:r w:rsidR="00123467" w:rsidRPr="00123467">
        <w:rPr>
          <w:rFonts w:ascii="Arial" w:hAnsi="Arial" w:cs="Arial"/>
          <w:u w:val="single"/>
          <w:lang w:val="kk-KZ"/>
        </w:rPr>
        <w:t>Оқушылардың математика пәніне  қызығушылығын арттыру, оқушыларды алғырлыққа, шапшандыққа тәрбиелеу</w:t>
      </w:r>
    </w:p>
    <w:p w:rsidR="00C03F8A" w:rsidRPr="00123467" w:rsidRDefault="00123467" w:rsidP="00EC625B">
      <w:pPr>
        <w:spacing w:line="240" w:lineRule="auto"/>
        <w:jc w:val="both"/>
        <w:rPr>
          <w:rFonts w:ascii="Arial" w:hAnsi="Arial" w:cs="Arial"/>
          <w:u w:val="single"/>
          <w:lang w:val="kk-KZ"/>
        </w:rPr>
      </w:pPr>
      <w:r>
        <w:rPr>
          <w:rFonts w:ascii="Arial" w:hAnsi="Arial" w:cs="Arial"/>
          <w:lang w:val="kk-KZ"/>
        </w:rPr>
        <w:t xml:space="preserve">Сабақтың түрі: </w:t>
      </w:r>
      <w:r>
        <w:rPr>
          <w:rFonts w:ascii="Arial" w:hAnsi="Arial" w:cs="Arial"/>
          <w:u w:val="single"/>
          <w:lang w:val="kk-KZ"/>
        </w:rPr>
        <w:t>Дәстүрлі</w:t>
      </w:r>
      <w:r w:rsidR="006A6EE5">
        <w:rPr>
          <w:rFonts w:ascii="Arial" w:hAnsi="Arial" w:cs="Arial"/>
          <w:u w:val="single"/>
          <w:lang w:val="kk-KZ"/>
        </w:rPr>
        <w:t xml:space="preserve"> емес</w:t>
      </w:r>
    </w:p>
    <w:p w:rsidR="00123467" w:rsidRDefault="00123467" w:rsidP="00123467">
      <w:pPr>
        <w:spacing w:line="240" w:lineRule="auto"/>
        <w:jc w:val="both"/>
        <w:rPr>
          <w:rFonts w:ascii="Arial" w:hAnsi="Arial" w:cs="Arial"/>
          <w:u w:val="single"/>
          <w:lang w:val="kk-KZ"/>
        </w:rPr>
      </w:pPr>
      <w:r>
        <w:rPr>
          <w:rFonts w:ascii="Arial" w:hAnsi="Arial" w:cs="Arial"/>
          <w:lang w:val="kk-KZ"/>
        </w:rPr>
        <w:t>Сабақтың типі:_</w:t>
      </w:r>
      <w:r>
        <w:rPr>
          <w:rFonts w:ascii="Arial" w:hAnsi="Arial" w:cs="Arial"/>
          <w:u w:val="single"/>
          <w:lang w:val="kk-KZ"/>
        </w:rPr>
        <w:t>Жаңа сабақ</w:t>
      </w:r>
    </w:p>
    <w:p w:rsidR="00123467" w:rsidRDefault="00123467" w:rsidP="00EC625B">
      <w:pPr>
        <w:spacing w:line="240" w:lineRule="auto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Пайдаланылатын әдістер: </w:t>
      </w:r>
      <w:r w:rsidR="00A8779E">
        <w:rPr>
          <w:rFonts w:ascii="Arial" w:hAnsi="Arial" w:cs="Arial"/>
          <w:u w:val="single"/>
          <w:lang w:val="kk-KZ"/>
        </w:rPr>
        <w:t>Топтық, жеке</w:t>
      </w:r>
      <w:r w:rsidR="00A8779E">
        <w:rPr>
          <w:rFonts w:ascii="Arial" w:hAnsi="Arial" w:cs="Arial"/>
          <w:u w:val="single"/>
          <w:lang w:val="kk-KZ"/>
        </w:rPr>
        <w:t xml:space="preserve"> жұмыс</w:t>
      </w:r>
    </w:p>
    <w:p w:rsidR="00EC625B" w:rsidRDefault="00123467" w:rsidP="00E55044">
      <w:pPr>
        <w:spacing w:line="240" w:lineRule="auto"/>
        <w:ind w:left="2977" w:hanging="2977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Пайдаланылатын </w:t>
      </w:r>
      <w:r w:rsidR="00EC625B">
        <w:rPr>
          <w:rFonts w:ascii="Arial" w:hAnsi="Arial" w:cs="Arial"/>
          <w:lang w:val="kk-KZ"/>
        </w:rPr>
        <w:t>көрнекілігі:</w:t>
      </w:r>
      <w:r>
        <w:rPr>
          <w:rFonts w:ascii="Arial" w:hAnsi="Arial" w:cs="Arial"/>
          <w:u w:val="single"/>
          <w:lang w:val="kk-KZ"/>
        </w:rPr>
        <w:t xml:space="preserve">Интерактивті тақта, </w:t>
      </w:r>
      <w:r w:rsidR="006A6EE5">
        <w:rPr>
          <w:rFonts w:ascii="Arial" w:hAnsi="Arial" w:cs="Arial"/>
          <w:u w:val="single"/>
          <w:lang w:val="kk-KZ"/>
        </w:rPr>
        <w:t>кесте</w:t>
      </w:r>
      <w:r>
        <w:rPr>
          <w:rFonts w:ascii="Arial" w:hAnsi="Arial" w:cs="Arial"/>
          <w:u w:val="single"/>
          <w:lang w:val="kk-KZ"/>
        </w:rPr>
        <w:t xml:space="preserve">, </w:t>
      </w:r>
      <w:r w:rsidR="00E55044">
        <w:rPr>
          <w:rFonts w:ascii="Arial" w:hAnsi="Arial" w:cs="Arial"/>
          <w:u w:val="single"/>
          <w:lang w:val="kk-KZ"/>
        </w:rPr>
        <w:t>суреттер, түрлі түсті қарточкалар</w:t>
      </w:r>
    </w:p>
    <w:p w:rsidR="00C03F8A" w:rsidRDefault="00E55044" w:rsidP="00EC625B">
      <w:pPr>
        <w:spacing w:line="240" w:lineRule="auto"/>
        <w:jc w:val="both"/>
        <w:rPr>
          <w:rFonts w:ascii="Arial" w:hAnsi="Arial" w:cs="Arial"/>
          <w:u w:val="single"/>
          <w:lang w:val="kk-KZ"/>
        </w:rPr>
      </w:pPr>
      <w:r w:rsidRPr="00E55044">
        <w:rPr>
          <w:rFonts w:ascii="Arial" w:hAnsi="Arial" w:cs="Arial"/>
          <w:lang w:val="kk-KZ"/>
        </w:rPr>
        <w:t xml:space="preserve">Пән аралық байланыс: </w:t>
      </w:r>
      <w:r>
        <w:rPr>
          <w:rFonts w:ascii="Arial" w:hAnsi="Arial" w:cs="Arial"/>
          <w:u w:val="single"/>
          <w:lang w:val="kk-KZ"/>
        </w:rPr>
        <w:t>Информатика</w:t>
      </w:r>
    </w:p>
    <w:p w:rsidR="00E55044" w:rsidRDefault="00E55044" w:rsidP="00EC625B">
      <w:pPr>
        <w:spacing w:line="240" w:lineRule="auto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Пайдаланған әдебиеттер:  </w:t>
      </w:r>
      <w:r w:rsidRPr="00E55044">
        <w:rPr>
          <w:rFonts w:ascii="Arial" w:hAnsi="Arial" w:cs="Arial"/>
          <w:u w:val="single"/>
          <w:lang w:val="kk-KZ"/>
        </w:rPr>
        <w:t>Ә</w:t>
      </w:r>
      <w:r>
        <w:rPr>
          <w:rFonts w:ascii="Arial" w:hAnsi="Arial" w:cs="Arial"/>
          <w:u w:val="single"/>
          <w:lang w:val="kk-KZ"/>
        </w:rPr>
        <w:t>дістемелік оқулықтар, қ</w:t>
      </w:r>
      <w:r w:rsidRPr="00E55044">
        <w:rPr>
          <w:rFonts w:ascii="Arial" w:hAnsi="Arial" w:cs="Arial"/>
          <w:u w:val="single"/>
          <w:lang w:val="kk-KZ"/>
        </w:rPr>
        <w:t>осымша әдебиеттер</w:t>
      </w:r>
      <w:r>
        <w:rPr>
          <w:rFonts w:ascii="Arial" w:hAnsi="Arial" w:cs="Arial"/>
          <w:u w:val="single"/>
          <w:lang w:val="kk-KZ"/>
        </w:rPr>
        <w:t xml:space="preserve">, </w:t>
      </w:r>
    </w:p>
    <w:p w:rsidR="00EC625B" w:rsidRDefault="00E55044" w:rsidP="00EC625B">
      <w:pPr>
        <w:spacing w:line="240" w:lineRule="auto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Жаңа сабақты игерту сабағының жоспары</w:t>
      </w:r>
      <w:r w:rsidR="00EC625B">
        <w:rPr>
          <w:rFonts w:ascii="Arial" w:hAnsi="Arial" w:cs="Arial"/>
          <w:lang w:val="kk-KZ"/>
        </w:rPr>
        <w:t>:</w:t>
      </w:r>
    </w:p>
    <w:p w:rsidR="00E55044" w:rsidRDefault="00EC625B" w:rsidP="00EC625B">
      <w:pPr>
        <w:rPr>
          <w:rFonts w:ascii="Arial" w:hAnsi="Arial" w:cs="Arial"/>
          <w:lang w:val="kk-KZ"/>
        </w:rPr>
      </w:pPr>
      <w:r w:rsidRPr="00CD7863">
        <w:rPr>
          <w:rFonts w:ascii="Arial" w:hAnsi="Arial" w:cs="Arial"/>
          <w:b/>
          <w:lang w:val="kk-KZ"/>
        </w:rPr>
        <w:t xml:space="preserve">I   </w:t>
      </w:r>
      <w:r>
        <w:rPr>
          <w:rFonts w:ascii="Arial" w:hAnsi="Arial" w:cs="Arial"/>
          <w:lang w:val="kk-KZ"/>
        </w:rPr>
        <w:t>Ұйымдастыру</w:t>
      </w:r>
      <w:r w:rsidRPr="00CD7863">
        <w:rPr>
          <w:rFonts w:ascii="Arial" w:hAnsi="Arial" w:cs="Arial"/>
          <w:lang w:val="kk-KZ"/>
        </w:rPr>
        <w:br/>
      </w:r>
      <w:r w:rsidRPr="00CD7863">
        <w:rPr>
          <w:rFonts w:ascii="Arial" w:hAnsi="Arial" w:cs="Arial"/>
          <w:b/>
          <w:lang w:val="kk-KZ"/>
        </w:rPr>
        <w:t xml:space="preserve">II  </w:t>
      </w:r>
      <w:r>
        <w:rPr>
          <w:rFonts w:ascii="Arial" w:hAnsi="Arial" w:cs="Arial"/>
          <w:lang w:val="kk-KZ"/>
        </w:rPr>
        <w:t>Үй тапсырмасын тексеру</w:t>
      </w:r>
    </w:p>
    <w:p w:rsidR="001877B5" w:rsidRPr="00C03F8A" w:rsidRDefault="00E55044" w:rsidP="00EC625B">
      <w:pPr>
        <w:rPr>
          <w:lang w:val="kk-KZ"/>
        </w:rPr>
      </w:pPr>
      <w:r w:rsidRPr="00E55044">
        <w:rPr>
          <w:rFonts w:ascii="Arial" w:hAnsi="Arial" w:cs="Arial"/>
          <w:b/>
          <w:lang w:val="kk-KZ"/>
        </w:rPr>
        <w:t>ІІІ</w:t>
      </w:r>
      <w:r>
        <w:rPr>
          <w:rFonts w:ascii="Arial" w:hAnsi="Arial" w:cs="Arial"/>
          <w:lang w:val="kk-KZ"/>
        </w:rPr>
        <w:t xml:space="preserve"> </w:t>
      </w:r>
      <w:r w:rsidRPr="00E55044">
        <w:rPr>
          <w:rFonts w:ascii="Arial" w:hAnsi="Arial" w:cs="Arial"/>
          <w:lang w:val="kk-KZ"/>
        </w:rPr>
        <w:t>Жаңа</w:t>
      </w:r>
      <w:r>
        <w:rPr>
          <w:rFonts w:ascii="Arial" w:hAnsi="Arial" w:cs="Arial"/>
          <w:b/>
          <w:lang w:val="kk-KZ"/>
        </w:rPr>
        <w:t xml:space="preserve"> </w:t>
      </w:r>
      <w:r>
        <w:rPr>
          <w:rFonts w:ascii="Arial" w:hAnsi="Arial" w:cs="Arial"/>
          <w:lang w:val="kk-KZ"/>
        </w:rPr>
        <w:t>тақырыпқа кіріспе</w:t>
      </w:r>
      <w:r w:rsidR="00EC625B" w:rsidRPr="00CD7863">
        <w:rPr>
          <w:rFonts w:ascii="Arial" w:hAnsi="Arial" w:cs="Arial"/>
          <w:lang w:val="kk-KZ"/>
        </w:rPr>
        <w:br/>
      </w:r>
      <w:r w:rsidR="00EC625B" w:rsidRPr="00CD7863">
        <w:rPr>
          <w:rFonts w:ascii="Arial" w:hAnsi="Arial" w:cs="Arial"/>
          <w:b/>
          <w:lang w:val="kk-KZ"/>
        </w:rPr>
        <w:t>I</w:t>
      </w:r>
      <w:r w:rsidRPr="00CD7863">
        <w:rPr>
          <w:rFonts w:ascii="Arial" w:hAnsi="Arial" w:cs="Arial"/>
          <w:b/>
          <w:lang w:val="kk-KZ"/>
        </w:rPr>
        <w:t>V</w:t>
      </w:r>
      <w:r w:rsidR="00EC625B" w:rsidRPr="00CD7863">
        <w:rPr>
          <w:rFonts w:ascii="Arial" w:hAnsi="Arial" w:cs="Arial"/>
          <w:b/>
          <w:lang w:val="kk-KZ"/>
        </w:rPr>
        <w:t xml:space="preserve"> </w:t>
      </w:r>
      <w:r w:rsidR="00EC625B">
        <w:rPr>
          <w:rFonts w:ascii="Arial" w:hAnsi="Arial" w:cs="Arial"/>
          <w:lang w:val="kk-KZ"/>
        </w:rPr>
        <w:t>Жаңа сабақ өту</w:t>
      </w:r>
      <w:r w:rsidR="00EC625B" w:rsidRPr="00CD7863">
        <w:rPr>
          <w:rFonts w:ascii="Arial" w:hAnsi="Arial" w:cs="Arial"/>
          <w:lang w:val="kk-KZ"/>
        </w:rPr>
        <w:br/>
      </w:r>
      <w:r w:rsidR="00EC625B" w:rsidRPr="00CD7863">
        <w:rPr>
          <w:rFonts w:ascii="Arial" w:hAnsi="Arial" w:cs="Arial"/>
          <w:b/>
          <w:lang w:val="kk-KZ"/>
        </w:rPr>
        <w:t xml:space="preserve">V </w:t>
      </w:r>
      <w:r>
        <w:rPr>
          <w:rFonts w:ascii="Arial" w:hAnsi="Arial" w:cs="Arial"/>
          <w:lang w:val="kk-KZ"/>
        </w:rPr>
        <w:t>Жаңа тақырыпты бекіту</w:t>
      </w:r>
      <w:r w:rsidR="00EC625B" w:rsidRPr="00CD7863">
        <w:rPr>
          <w:rFonts w:ascii="Arial" w:hAnsi="Arial" w:cs="Arial"/>
          <w:lang w:val="kk-KZ"/>
        </w:rPr>
        <w:br/>
      </w:r>
      <w:r w:rsidR="00EC625B" w:rsidRPr="00CD7863">
        <w:rPr>
          <w:rFonts w:ascii="Arial" w:hAnsi="Arial" w:cs="Arial"/>
          <w:b/>
          <w:lang w:val="kk-KZ"/>
        </w:rPr>
        <w:t>V</w:t>
      </w:r>
      <w:r>
        <w:rPr>
          <w:rFonts w:ascii="Arial" w:hAnsi="Arial" w:cs="Arial"/>
          <w:b/>
          <w:lang w:val="kk-KZ"/>
        </w:rPr>
        <w:t>І</w:t>
      </w:r>
      <w:r w:rsidR="00EC625B" w:rsidRPr="00CD7863">
        <w:rPr>
          <w:rFonts w:ascii="Arial" w:hAnsi="Arial" w:cs="Arial"/>
          <w:b/>
          <w:lang w:val="kk-KZ"/>
        </w:rPr>
        <w:t xml:space="preserve">  </w:t>
      </w:r>
      <w:r w:rsidRPr="00E55044">
        <w:rPr>
          <w:rFonts w:ascii="Arial" w:hAnsi="Arial" w:cs="Arial"/>
          <w:lang w:val="kk-KZ"/>
        </w:rPr>
        <w:t>Сабақты қоры</w:t>
      </w:r>
      <w:r>
        <w:rPr>
          <w:rFonts w:ascii="Arial" w:hAnsi="Arial" w:cs="Arial"/>
          <w:lang w:val="kk-KZ"/>
        </w:rPr>
        <w:t>тындылау, о</w:t>
      </w:r>
      <w:r w:rsidR="00EC625B">
        <w:rPr>
          <w:rFonts w:ascii="Arial" w:hAnsi="Arial" w:cs="Arial"/>
          <w:lang w:val="kk-KZ"/>
        </w:rPr>
        <w:t>қушыларды бағалау</w:t>
      </w:r>
      <w:r w:rsidR="00EC625B" w:rsidRPr="00CD7863">
        <w:rPr>
          <w:rFonts w:ascii="Arial" w:hAnsi="Arial" w:cs="Arial"/>
          <w:lang w:val="kk-KZ"/>
        </w:rPr>
        <w:br/>
      </w:r>
      <w:r w:rsidR="00EC625B" w:rsidRPr="00CD7863">
        <w:rPr>
          <w:rFonts w:ascii="Arial" w:hAnsi="Arial" w:cs="Arial"/>
          <w:b/>
          <w:lang w:val="kk-KZ"/>
        </w:rPr>
        <w:t>VI</w:t>
      </w:r>
      <w:r>
        <w:rPr>
          <w:rFonts w:ascii="Arial" w:hAnsi="Arial" w:cs="Arial"/>
          <w:b/>
          <w:lang w:val="kk-KZ"/>
        </w:rPr>
        <w:t>І</w:t>
      </w:r>
      <w:r w:rsidR="00EC625B" w:rsidRPr="00CD7863">
        <w:rPr>
          <w:rFonts w:ascii="Arial" w:hAnsi="Arial" w:cs="Arial"/>
          <w:b/>
          <w:lang w:val="kk-KZ"/>
        </w:rPr>
        <w:t xml:space="preserve"> </w:t>
      </w:r>
      <w:r w:rsidR="00EC625B">
        <w:rPr>
          <w:rFonts w:ascii="Arial" w:hAnsi="Arial" w:cs="Arial"/>
          <w:lang w:val="kk-KZ"/>
        </w:rPr>
        <w:t>Үйге тапсырма беру</w:t>
      </w:r>
      <w:r w:rsidR="00EC625B" w:rsidRPr="00CD7863">
        <w:rPr>
          <w:rFonts w:ascii="Arial" w:hAnsi="Arial" w:cs="Arial"/>
          <w:lang w:val="kk-KZ"/>
        </w:rPr>
        <w:br/>
      </w:r>
    </w:p>
    <w:p w:rsidR="00EC625B" w:rsidRDefault="00EC625B" w:rsidP="00EC625B">
      <w:pPr>
        <w:rPr>
          <w:lang w:val="kk-KZ"/>
        </w:rPr>
      </w:pPr>
    </w:p>
    <w:p w:rsidR="006A6EE5" w:rsidRDefault="006A6EE5" w:rsidP="00EC625B">
      <w:pPr>
        <w:rPr>
          <w:lang w:val="kk-KZ"/>
        </w:rPr>
      </w:pPr>
    </w:p>
    <w:p w:rsidR="00A8779E" w:rsidRDefault="00A8779E" w:rsidP="00EC625B">
      <w:pPr>
        <w:rPr>
          <w:lang w:val="kk-KZ"/>
        </w:rPr>
      </w:pPr>
    </w:p>
    <w:p w:rsidR="00AE509E" w:rsidRPr="006E3CFA" w:rsidRDefault="00FE3614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810583">
        <w:rPr>
          <w:rFonts w:ascii="Arial" w:hAnsi="Arial" w:cs="Arial"/>
          <w:b/>
          <w:bCs/>
          <w:i/>
          <w:iCs/>
          <w:sz w:val="28"/>
          <w:szCs w:val="28"/>
          <w:u w:val="single"/>
          <w:lang w:val="kk-KZ"/>
        </w:rPr>
        <w:lastRenderedPageBreak/>
        <w:t>I.</w:t>
      </w:r>
      <w:r w:rsidR="00AE509E" w:rsidRPr="006E3CFA">
        <w:rPr>
          <w:rFonts w:ascii="Arial" w:hAnsi="Arial" w:cs="Arial"/>
          <w:b/>
          <w:bCs/>
          <w:i/>
          <w:iCs/>
          <w:sz w:val="28"/>
          <w:szCs w:val="28"/>
          <w:u w:val="single"/>
          <w:lang w:val="kk-KZ"/>
        </w:rPr>
        <w:t>Ұйымдастыру:</w:t>
      </w:r>
      <w:r w:rsidR="00AE509E" w:rsidRPr="006E3CF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 Сәлемд</w:t>
      </w:r>
      <w:bookmarkStart w:id="0" w:name="_GoBack"/>
      <w:bookmarkEnd w:id="0"/>
      <w:r w:rsidR="00AE509E" w:rsidRPr="006E3CF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есу, Түгелдеу</w:t>
      </w:r>
    </w:p>
    <w:p w:rsidR="00FE3614" w:rsidRDefault="00FE3614" w:rsidP="00AE509E">
      <w:pPr>
        <w:rPr>
          <w:rFonts w:ascii="Arial" w:hAnsi="Arial" w:cs="Arial"/>
          <w:bCs/>
          <w:i/>
          <w:iCs/>
          <w:sz w:val="28"/>
          <w:szCs w:val="28"/>
          <w:lang w:val="kk-KZ"/>
        </w:rPr>
      </w:pPr>
      <w:r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Бұл ойын сабақтың шартын түсіндіру: </w:t>
      </w:r>
    </w:p>
    <w:p w:rsidR="00FE3614" w:rsidRPr="006E3CFA" w:rsidRDefault="00FE3614" w:rsidP="00FE3614">
      <w:pPr>
        <w:rPr>
          <w:rFonts w:ascii="Arial" w:hAnsi="Arial" w:cs="Arial"/>
          <w:bCs/>
          <w:i/>
          <w:iCs/>
          <w:sz w:val="28"/>
          <w:szCs w:val="28"/>
          <w:lang w:val="kk-KZ"/>
        </w:rPr>
      </w:pPr>
      <w:r w:rsidRPr="006E3CFA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Оқушылар қатар бойынша 3 топқа бөлінеді. Әрбір топқа тапсырмалар беріледі. Дұрыс жауап берген топ  мүшесі дөңгелектің  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kk-KZ"/>
              </w:rPr>
              <m:t>2</m:t>
            </m:r>
          </m:den>
        </m:f>
      </m:oMath>
      <w:r w:rsidRPr="006E3CFA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 бөлігіне ие болады.</w:t>
      </w:r>
    </w:p>
    <w:p w:rsidR="00FE3614" w:rsidRPr="006E3CFA" w:rsidRDefault="00FE3614" w:rsidP="00FE3614">
      <w:pPr>
        <w:rPr>
          <w:rFonts w:ascii="Arial" w:hAnsi="Arial" w:cs="Arial"/>
          <w:bCs/>
          <w:i/>
          <w:iCs/>
          <w:sz w:val="28"/>
          <w:szCs w:val="28"/>
          <w:lang w:val="kk-KZ"/>
        </w:rPr>
      </w:pPr>
      <w:r w:rsidRPr="006E3CFA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Жеңімпазды әр топтың жинаған бөлітерін санап білетін боламыз. </w:t>
      </w:r>
    </w:p>
    <w:p w:rsidR="006A6EE5" w:rsidRPr="00FE3614" w:rsidRDefault="00FE3614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II. </w:t>
      </w:r>
      <w:r w:rsidR="006A6EE5" w:rsidRPr="00FE3614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Үй тапсырмасын тексеру:</w:t>
      </w:r>
    </w:p>
    <w:p w:rsidR="006A6EE5" w:rsidRDefault="006A6EE5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6A6EE5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958802"/>
            <wp:effectExtent l="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25" cy="1176337"/>
                      <a:chOff x="714375" y="1357313"/>
                      <a:chExt cx="7286625" cy="1176337"/>
                    </a:xfrm>
                  </a:grpSpPr>
                  <a:grpSp>
                    <a:nvGrpSpPr>
                      <a:cNvPr id="24" name="Группа 23"/>
                      <a:cNvGrpSpPr/>
                    </a:nvGrpSpPr>
                    <a:grpSpPr>
                      <a:xfrm>
                        <a:off x="714375" y="1357313"/>
                        <a:ext cx="7286625" cy="1176337"/>
                        <a:chOff x="714375" y="1357313"/>
                        <a:chExt cx="7286625" cy="1176337"/>
                      </a:xfrm>
                    </a:grpSpPr>
                    <a:sp>
                      <a:nvSpPr>
                        <a:cNvPr id="5124" name="Text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4375" y="1357313"/>
                          <a:ext cx="7286625" cy="646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3600" b="1" dirty="0"/>
                              <a:t>450</a:t>
                            </a:r>
                            <a:r>
                              <a:rPr lang="kk-KZ" sz="2400" b="1" dirty="0"/>
                              <a:t>. Бос орындарды толтырыңдар: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25" name="Text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0125" y="2071688"/>
                          <a:ext cx="1285875" cy="46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 dirty="0"/>
                              <a:t>І топ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26" name="Text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7625" y="2071688"/>
                          <a:ext cx="1285875" cy="46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/>
                              <a:t>ІІ топ</a:t>
                            </a:r>
                            <a:endParaRPr lang="ru-RU" sz="2400" b="1"/>
                          </a:p>
                        </a:txBody>
                        <a:useSpRect/>
                      </a:txSp>
                    </a:sp>
                    <a:sp>
                      <a:nvSpPr>
                        <a:cNvPr id="5127" name="Text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29375" y="2000250"/>
                          <a:ext cx="1285875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/>
                              <a:t>ІІІ топ</a:t>
                            </a:r>
                            <a:endParaRPr lang="ru-RU" sz="2400" b="1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A6EE5" w:rsidRDefault="00A8779E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.4pt;margin-top:92.7pt;width:21.05pt;height:20.3pt;z-index:251660288;mso-width-relative:margin;mso-height-relative:margin">
            <v:textbox>
              <w:txbxContent>
                <w:p w:rsidR="006E3CFA" w:rsidRPr="006E3CFA" w:rsidRDefault="006E3CFA" w:rsidP="006E3CFA">
                  <w:pPr>
                    <w:spacing w:line="240" w:lineRule="auto"/>
                    <w:ind w:left="-113" w:right="-113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6E3CFA">
                    <w:rPr>
                      <w:b/>
                      <w:sz w:val="28"/>
                      <w:szCs w:val="28"/>
                      <w:lang w:val="kk-KZ"/>
                    </w:rPr>
                    <w:t>45</w:t>
                  </w:r>
                </w:p>
              </w:txbxContent>
            </v:textbox>
          </v:shape>
        </w:pict>
      </w:r>
      <w:r w:rsidR="006A6EE5" w:rsidRPr="006A6EE5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1579203"/>
            <wp:effectExtent l="19050" t="0" r="381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687" cy="2373313"/>
                      <a:chOff x="71438" y="2841625"/>
                      <a:chExt cx="8929687" cy="2373313"/>
                    </a:xfrm>
                  </a:grpSpPr>
                  <a:grpSp>
                    <a:nvGrpSpPr>
                      <a:cNvPr id="23" name="Группа 22"/>
                      <a:cNvGrpSpPr/>
                    </a:nvGrpSpPr>
                    <a:grpSpPr>
                      <a:xfrm>
                        <a:off x="71438" y="2841625"/>
                        <a:ext cx="8929687" cy="2373313"/>
                        <a:chOff x="71438" y="2841625"/>
                        <a:chExt cx="8929687" cy="2373313"/>
                      </a:xfrm>
                    </a:grpSpPr>
                    <a:pic>
                      <a:nvPicPr>
                        <a:cNvPr id="5128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8" y="2849563"/>
                          <a:ext cx="2786062" cy="1058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9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2857500"/>
                          <a:ext cx="2786062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30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97575" y="2841625"/>
                          <a:ext cx="300355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5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8" y="4064000"/>
                          <a:ext cx="2786062" cy="1058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6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4071938"/>
                          <a:ext cx="2786062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7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97575" y="4056063"/>
                          <a:ext cx="300355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642938" y="4071938"/>
                          <a:ext cx="612775" cy="4619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15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1428750" y="4572000"/>
                          <a:ext cx="612775" cy="4619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49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2214563" y="4572000"/>
                          <a:ext cx="612775" cy="4619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72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673475" y="4572000"/>
                          <a:ext cx="612775" cy="4619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18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4459288" y="4071938"/>
                          <a:ext cx="612775" cy="4619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35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5286375" y="4572000"/>
                          <a:ext cx="527050" cy="4619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42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6643688" y="4071938"/>
                          <a:ext cx="612775" cy="4619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18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7545388" y="4610100"/>
                          <a:ext cx="527050" cy="46196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32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8358188" y="4071938"/>
                          <a:ext cx="612775" cy="4619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kk-KZ" sz="2400" b="1" dirty="0">
                                <a:latin typeface="+mn-lt"/>
                              </a:rPr>
                              <a:t>36 </a:t>
                            </a:r>
                            <a:endParaRPr lang="ru-RU" b="1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A6EE5" w:rsidRDefault="006A6EE5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6A6EE5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3556272"/>
            <wp:effectExtent l="19050" t="0" r="3810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5218112"/>
                      <a:chOff x="214313" y="1357313"/>
                      <a:chExt cx="8715375" cy="5218112"/>
                    </a:xfrm>
                  </a:grpSpPr>
                  <a:grpSp>
                    <a:nvGrpSpPr>
                      <a:cNvPr id="19" name="Группа 18"/>
                      <a:cNvGrpSpPr/>
                    </a:nvGrpSpPr>
                    <a:grpSpPr>
                      <a:xfrm>
                        <a:off x="214313" y="1357313"/>
                        <a:ext cx="8715375" cy="5218112"/>
                        <a:chOff x="214313" y="1357313"/>
                        <a:chExt cx="8715375" cy="5218112"/>
                      </a:xfrm>
                    </a:grpSpPr>
                    <a:pic>
                      <a:nvPicPr>
                        <a:cNvPr id="6146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2714625"/>
                          <a:ext cx="2786062" cy="86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47" name="Text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4375" y="1357313"/>
                          <a:ext cx="7286625" cy="646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3600" b="1" dirty="0"/>
                              <a:t>453</a:t>
                            </a:r>
                            <a:r>
                              <a:rPr lang="kk-KZ" sz="2400" b="1" dirty="0"/>
                              <a:t>. Бөлшектерді қысқартыңдар: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48" name="Text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0125" y="2071688"/>
                          <a:ext cx="1285875" cy="46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/>
                              <a:t>І топ</a:t>
                            </a:r>
                            <a:endParaRPr lang="ru-RU" sz="2400" b="1"/>
                          </a:p>
                        </a:txBody>
                        <a:useSpRect/>
                      </a:txSp>
                    </a:sp>
                    <a:sp>
                      <a:nvSpPr>
                        <a:cNvPr id="6149" name="Text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3375" y="2071688"/>
                          <a:ext cx="1285875" cy="46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/>
                              <a:t>ІІ топ</a:t>
                            </a:r>
                            <a:endParaRPr lang="ru-RU" sz="2400" b="1"/>
                          </a:p>
                        </a:txBody>
                        <a:useSpRect/>
                      </a:txSp>
                    </a:sp>
                    <a:sp>
                      <a:nvSpPr>
                        <a:cNvPr id="6150" name="Text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15125" y="2000250"/>
                          <a:ext cx="1285875" cy="461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k-KZ" sz="2400" b="1"/>
                              <a:t>ІІІ топ</a:t>
                            </a:r>
                            <a:endParaRPr lang="ru-RU" sz="2400" b="1"/>
                          </a:p>
                        </a:txBody>
                        <a:useSpRect/>
                      </a:txSp>
                    </a:sp>
                    <a:pic>
                      <a:nvPicPr>
                        <a:cNvPr id="4710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313" y="3714750"/>
                          <a:ext cx="270827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11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50" y="5786438"/>
                          <a:ext cx="2643188" cy="785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3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50" y="4814888"/>
                          <a:ext cx="2643188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4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313" y="2714625"/>
                          <a:ext cx="270827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5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2714625"/>
                          <a:ext cx="27559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114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3714750"/>
                          <a:ext cx="2786062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115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5786438"/>
                          <a:ext cx="2722562" cy="785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8" name="Picture 12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13" y="4786313"/>
                          <a:ext cx="2722562" cy="874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9" name="Picture 13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2714625"/>
                          <a:ext cx="2357437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118" name="Picture 14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3714750"/>
                          <a:ext cx="2786062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119" name="Picture 15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5799138"/>
                          <a:ext cx="2857500" cy="77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62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88" y="4775200"/>
                          <a:ext cx="2786062" cy="86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6E3CFA" w:rsidRDefault="006E3CFA" w:rsidP="00AE509E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:rsidR="008C026A" w:rsidRPr="00FE3614" w:rsidRDefault="008C026A" w:rsidP="00AE509E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lastRenderedPageBreak/>
        <w:t>3. Қайталауға арналған сұрақтар: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1.1  Жай бөлшектердің жазылуындағы      “–” белгісі не деп аталады?  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Жай бөлшектердің жазылуындағы       “–” белгісі 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u w:val="single"/>
          <w:lang w:val="kk-KZ"/>
        </w:rPr>
        <w:t>бөлшек сызығы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деп аталады. 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1.2 Бөлшек сызығының астындағы сан не деп аталады?</w:t>
      </w:r>
      <w:r w:rsidRPr="00FE361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Бөлшек сызығының астындағы сан 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u w:val="single"/>
          <w:lang w:val="kk-KZ"/>
        </w:rPr>
        <w:t>бөлшектің бөлімі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деп аталады. 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1.3 Бөлшек сызығының үстіндегі сан не деп аталады?</w:t>
      </w:r>
      <w:r w:rsidRPr="00FE361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FE3614" w:rsidRPr="00FE3614" w:rsidRDefault="00FE3614" w:rsidP="00FE3614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Бөлшек сызығының астындағы сан 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u w:val="single"/>
          <w:lang w:val="kk-KZ"/>
        </w:rPr>
        <w:t>бөлшектің алымы</w:t>
      </w: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деп аталады. </w:t>
      </w:r>
    </w:p>
    <w:p w:rsidR="008C026A" w:rsidRPr="00810583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2.1 Бөлшектің бөлімі нені білдіреді?</w:t>
      </w:r>
      <w:r w:rsidRPr="00810583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</w:t>
      </w:r>
    </w:p>
    <w:p w:rsidR="008C026A" w:rsidRPr="00810583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Бөлшектің бөлімі неше үлеске бөлінгенін көрсетеді?</w:t>
      </w:r>
      <w:r w:rsidRPr="00810583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</w:t>
      </w:r>
    </w:p>
    <w:p w:rsidR="008C026A" w:rsidRPr="00810583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2.2 Бөлшектің алымы нені білдіреді?</w:t>
      </w:r>
      <w:r w:rsidRPr="00810583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</w:t>
      </w:r>
    </w:p>
    <w:p w:rsidR="008C026A" w:rsidRPr="00810583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Бөлшектің алымы неше үлестің алынғанын көрсетеді?</w:t>
      </w:r>
      <w:r w:rsidRPr="00810583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2.3     5 саны 20 санының қандай бөлігін құрайды?</w:t>
      </w:r>
    </w:p>
    <w:p w:rsidR="008C026A" w:rsidRPr="00FE3614" w:rsidRDefault="008C026A" w:rsidP="008C026A">
      <w:pPr>
        <w:rPr>
          <w:rFonts w:ascii="Arial" w:hAnsi="Arial" w:cs="Arial"/>
          <w:b/>
          <w:bCs/>
          <w:i/>
          <w:iCs/>
          <w:sz w:val="24"/>
          <w:szCs w:val="24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 xml:space="preserve"> 5 саны 20 санының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val="kk-KZ"/>
          </w:rPr>
          <m:t xml:space="preserve"> </m:t>
        </m:r>
      </m:oMath>
      <w:r w:rsidRPr="00FE3614">
        <w:rPr>
          <w:rFonts w:ascii="Arial" w:hAnsi="Arial" w:cs="Arial"/>
          <w:b/>
          <w:bCs/>
          <w:i/>
          <w:iCs/>
          <w:sz w:val="24"/>
          <w:szCs w:val="24"/>
          <w:lang w:val="kk-KZ"/>
        </w:rPr>
        <w:t>бөлігін құрайды.</w:t>
      </w:r>
    </w:p>
    <w:p w:rsidR="008C026A" w:rsidRDefault="008C026A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8C026A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15915" cy="3876675"/>
            <wp:effectExtent l="0" t="0" r="0" b="0"/>
            <wp:docPr id="1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688" cy="6258070"/>
                      <a:chOff x="0" y="71438"/>
                      <a:chExt cx="8929688" cy="6258070"/>
                    </a:xfrm>
                  </a:grpSpPr>
                  <a:sp>
                    <a:nvSpPr>
                      <a:cNvPr id="18435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652963"/>
                        <a:ext cx="21605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6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900113" y="4652963"/>
                        <a:ext cx="2377646" cy="167654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8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3492500" y="4652963"/>
                        <a:ext cx="2377646" cy="167654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9" name="table"/>
                      <a:cNvPicPr>
                        <a:picLocks noChangeAspect="1"/>
                      </a:cNvPicPr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6084888" y="4640263"/>
                        <a:ext cx="2377646" cy="167654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Заголовок 1"/>
                      <a:cNvSpPr txBox="1">
                        <a:spLocks/>
                      </a:cNvSpPr>
                    </a:nvSpPr>
                    <a:spPr bwMode="auto">
                      <a:xfrm>
                        <a:off x="0" y="71438"/>
                        <a:ext cx="8929688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kk-KZ" sz="6000" b="1" i="1" kern="0" dirty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3 сұрақ</a:t>
                          </a: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kk-KZ" sz="2800" b="1" i="1" kern="0" dirty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Суретте дөңгелектің қандай бөлігі алынған?</a:t>
                          </a:r>
                          <a:endParaRPr lang="ru-RU" sz="2800" b="1" i="1" kern="0" dirty="0">
                            <a:solidFill>
                              <a:schemeClr val="tx2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8434" name="Picture 47" descr="img2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1562100"/>
                        <a:ext cx="8358187" cy="272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8450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1275" y="4652963"/>
                        <a:ext cx="21605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500" y="4773613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29250" y="4714875"/>
                        <a:ext cx="42862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1000" y="4714875"/>
                        <a:ext cx="42862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500" y="5214938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29250" y="5845175"/>
                        <a:ext cx="42862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1000" y="5214938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86063" y="5630863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86063" y="5857875"/>
                        <a:ext cx="42862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29250" y="5630863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29250" y="5214938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1000" y="5845175"/>
                        <a:ext cx="42862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1000" y="5630863"/>
                        <a:ext cx="4286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b="1" i="1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b="1" i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7" name="Прямая соединительная линия 26"/>
                      <a:cNvCxnSpPr/>
                    </a:nvCxnSpPr>
                    <a:spPr>
                      <a:xfrm>
                        <a:off x="2857500" y="5929313"/>
                        <a:ext cx="14287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>
                        <a:off x="5500688" y="5929313"/>
                        <a:ext cx="14287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>
                        <a:off x="8072438" y="5929313"/>
                        <a:ext cx="142875" cy="15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C026A" w:rsidRPr="008C026A" w:rsidRDefault="008C026A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</w:p>
    <w:p w:rsidR="008C026A" w:rsidRDefault="008C026A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</w:p>
    <w:p w:rsidR="008C026A" w:rsidRDefault="00FE3614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FE3614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lastRenderedPageBreak/>
        <w:t xml:space="preserve">III. </w:t>
      </w:r>
      <w:r w:rsidR="008C026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Жаңа сабаққа кіріспе:</w:t>
      </w:r>
      <w:r w:rsid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 Ребусты шешу:</w:t>
      </w:r>
    </w:p>
    <w:p w:rsidR="008C026A" w:rsidRDefault="00A136FD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0357" cy="3844637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36FD" w:rsidRDefault="00A136FD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Жауабы:</w:t>
      </w:r>
    </w:p>
    <w:p w:rsidR="00A136FD" w:rsidRDefault="00A136FD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4454383"/>
            <wp:effectExtent l="19050" t="0" r="3810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36FD" w:rsidRDefault="00A136FD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lastRenderedPageBreak/>
        <w:t>Шешуі:</w:t>
      </w:r>
    </w:p>
    <w:p w:rsidR="00A136FD" w:rsidRDefault="00A136FD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048375" cy="1943100"/>
            <wp:effectExtent l="19050" t="0" r="0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9675" cy="3643312"/>
                      <a:chOff x="714375" y="1214438"/>
                      <a:chExt cx="7559675" cy="3643312"/>
                    </a:xfrm>
                  </a:grpSpPr>
                  <a:sp>
                    <a:nvSpPr>
                      <a:cNvPr id="4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714375" y="1214438"/>
                        <a:ext cx="7559675" cy="36433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574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i="1" kern="10" dirty="0" err="1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66CC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Дұрыс бөлшектер</a:t>
                          </a:r>
                          <a:r>
                            <a:rPr lang="ru-RU" sz="3600" b="1" i="1" kern="10" dirty="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66CC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sz="3600" b="1" i="1" kern="10" dirty="0" err="1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66CC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және</a:t>
                          </a:r>
                          <a:r>
                            <a:rPr lang="ru-RU" sz="3600" b="1" i="1" kern="10" dirty="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66CC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sz="3600" b="1" i="1" kern="10" dirty="0" err="1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66CC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бұрыс бөлшектер</a:t>
                          </a:r>
                          <a:endParaRPr lang="ru-RU" sz="3600" b="1" i="1" kern="10" dirty="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66CC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3CFA" w:rsidRDefault="006E3CFA" w:rsidP="00FE3614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</w:p>
    <w:p w:rsidR="006E3CFA" w:rsidRDefault="006E3CFA" w:rsidP="00FE3614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</w:p>
    <w:p w:rsidR="00FE3614" w:rsidRDefault="00FE3614" w:rsidP="00FE3614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І</w:t>
      </w:r>
      <w:r w:rsidRPr="00810583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V. 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Жаңа сабақты баяндау:</w:t>
      </w:r>
    </w:p>
    <w:p w:rsidR="00A136FD" w:rsidRDefault="00A8779E" w:rsidP="00A136FD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   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</m:t>
        </m:r>
      </m:oMath>
      <w:r w:rsidR="00A136FD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бөлшектердің қандай ұқсастығы мен айырмашылығы бар екенін аңғарту керек.</w:t>
      </w:r>
    </w:p>
    <w:p w:rsidR="00A136FD" w:rsidRPr="00A136FD" w:rsidRDefault="00A136FD" w:rsidP="00A136FD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Ұзындығын 1-ге тең етіп  АВ кесіндісін және 2-ге тең АЕ кесіндісін салайық. 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АВ және ВЕ кесінділерінің әрқайсысын бідей етіп 7 бөлікке бөлейік. </w:t>
      </w: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Осы кесінділердің бойынан C,D,K,L нүктелерін белгілейік.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AC, AD, AK, AL кесінділерінің ұзындықтарын бөлшектермен жазып көрейік </w:t>
      </w:r>
    </w:p>
    <w:p w:rsidR="00FE3614" w:rsidRDefault="00FE3614" w:rsidP="00A136FD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</w:p>
    <w:p w:rsid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2226578"/>
            <wp:effectExtent l="19050" t="0" r="3810" b="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FD" w:rsidRDefault="00A136FD" w:rsidP="00A136FD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lastRenderedPageBreak/>
        <w:t>АС</w:t>
      </w: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кесіндісінің ұзындығы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</m:t>
        </m:r>
      </m:oMath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ке тең. </w:t>
      </w:r>
    </w:p>
    <w:p w:rsidR="0005228C" w:rsidRDefault="00A136FD" w:rsidP="0005228C">
      <w:pP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</w:pP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А</w:t>
      </w:r>
      <w:r w:rsidRPr="00A136FD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D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кесіндісінің ұзындығы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</m:t>
        </m:r>
      </m:oMath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ке тең.</w:t>
      </w:r>
    </w:p>
    <w:p w:rsidR="0005228C" w:rsidRPr="00A136FD" w:rsidRDefault="0005228C" w:rsidP="0005228C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05228C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 </w:t>
      </w: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Бұл бөлшектердің алымы бөлімінен кіші</w:t>
      </w:r>
    </w:p>
    <w:p w:rsidR="0005228C" w:rsidRPr="00A136FD" w:rsidRDefault="0005228C" w:rsidP="0005228C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Мұндай бөлшектер дұрыс бөлшектер деп аталады. 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AK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кесіндісінің ұзындығы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</m:t>
        </m:r>
      </m:oMath>
      <w:r w:rsidR="0005228C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-ға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 xml:space="preserve"> тең.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AL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кесіндісінің ұзындығы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  <w:lang w:val="kk-KZ"/>
          </w:rPr>
          <m:t xml:space="preserve"> </m:t>
        </m:r>
      </m:oMath>
      <w:r w:rsidR="0005228C"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г</w:t>
      </w:r>
      <w:r>
        <w:rPr>
          <w:rFonts w:ascii="Arial" w:eastAsiaTheme="minorEastAsia" w:hAnsi="Arial" w:cs="Arial"/>
          <w:b/>
          <w:bCs/>
          <w:i/>
          <w:iCs/>
          <w:sz w:val="28"/>
          <w:szCs w:val="28"/>
          <w:lang w:val="kk-KZ"/>
        </w:rPr>
        <w:t>е тең.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Бұл бөлшектердің алымы бөлімінен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үлкен</w:t>
      </w:r>
    </w:p>
    <w:p w:rsidR="00A136FD" w:rsidRPr="00A136FD" w:rsidRDefault="00A136FD" w:rsidP="00A136FD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Мұндай бөлшектер </w:t>
      </w:r>
      <w:r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б</w:t>
      </w:r>
      <w:r w:rsidRPr="00A136FD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ұрыс бөлшектер деп аталады. </w:t>
      </w:r>
    </w:p>
    <w:p w:rsidR="00A136FD" w:rsidRDefault="0005228C" w:rsidP="00AE509E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05228C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53760" cy="3251200"/>
            <wp:effectExtent l="0" t="0" r="0" b="0"/>
            <wp:docPr id="16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21438"/>
                      <a:chOff x="0" y="0"/>
                      <a:chExt cx="9144000" cy="6421438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357563" y="214313"/>
                        <a:ext cx="5186362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marL="0" indent="0">
                            <a:buFontTx/>
                            <a:buNone/>
                          </a:pPr>
                          <a:r>
                            <a:rPr lang="kk-KZ" smtClean="0"/>
                            <a:t>- </a:t>
                          </a:r>
                          <a:r>
                            <a:rPr lang="kk-KZ" b="1" smtClean="0"/>
                            <a:t>дұрыс бөлшектер</a:t>
                          </a:r>
                          <a:r>
                            <a:rPr lang="kk-KZ" smtClean="0"/>
                            <a:t>. Кез-келген   дұрыс   бөлшек  </a:t>
                          </a:r>
                          <a:r>
                            <a:rPr lang="kk-KZ" b="1" smtClean="0"/>
                            <a:t>1-ден кіші</a:t>
                          </a:r>
                          <a:r>
                            <a:rPr lang="kk-KZ" smtClean="0"/>
                            <a:t>.</a:t>
                          </a:r>
                          <a:endParaRPr lang="ru-RU" smtClean="0"/>
                        </a:p>
                      </a:txBody>
                      <a:useSpRect/>
                    </a:txSp>
                  </a:sp>
                  <a:sp>
                    <a:nvSpPr>
                      <a:cNvPr id="23555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144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500" y="428625"/>
                        <a:ext cx="2752725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Содержимое 2"/>
                      <a:cNvSpPr txBox="1">
                        <a:spLocks/>
                      </a:cNvSpPr>
                    </a:nvSpPr>
                    <a:spPr bwMode="auto">
                      <a:xfrm>
                        <a:off x="3357563" y="3143250"/>
                        <a:ext cx="5186362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spcBef>
                              <a:spcPct val="20000"/>
                            </a:spcBef>
                            <a:buFontTx/>
                            <a:buChar char="-"/>
                            <a:defRPr/>
                          </a:pPr>
                          <a:r>
                            <a:rPr lang="kk-KZ" sz="3200" b="1" kern="0" dirty="0">
                              <a:latin typeface="+mn-lt"/>
                            </a:rPr>
                            <a:t>бұрыс бөлшектер</a:t>
                          </a:r>
                          <a:r>
                            <a:rPr lang="kk-KZ" sz="3200" kern="0" dirty="0">
                              <a:latin typeface="+mn-lt"/>
                            </a:rPr>
                            <a:t>. Кез-келген   бұрыс   бөлшек  </a:t>
                          </a:r>
                          <a:r>
                            <a:rPr lang="kk-KZ" sz="3200" b="1" kern="0" dirty="0">
                              <a:latin typeface="+mn-lt"/>
                            </a:rPr>
                            <a:t>1-ден үлкен </a:t>
                          </a:r>
                          <a:r>
                            <a:rPr lang="kk-KZ" sz="3200" kern="0" dirty="0">
                              <a:latin typeface="+mn-lt"/>
                            </a:rPr>
                            <a:t>немесе </a:t>
                          </a:r>
                        </a:p>
                        <a:p>
                          <a:pPr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kk-KZ" sz="3200" b="1" kern="0" dirty="0">
                              <a:latin typeface="+mn-lt"/>
                            </a:rPr>
                            <a:t>1-ге тең.</a:t>
                          </a:r>
                          <a:endParaRPr lang="ru-RU" sz="3200" b="1" kern="0" dirty="0"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5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144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4700" y="1857375"/>
                        <a:ext cx="7583488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356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3561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356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3563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1451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3214688"/>
                        <a:ext cx="2424112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3565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5614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5286375"/>
                        <a:ext cx="8072437" cy="1135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3567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257300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5228C" w:rsidRDefault="0005228C" w:rsidP="0005228C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05228C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762625" cy="2466975"/>
            <wp:effectExtent l="0" t="0" r="0" b="0"/>
            <wp:docPr id="18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4175" cy="4714875"/>
                      <a:chOff x="642938" y="1214438"/>
                      <a:chExt cx="8004175" cy="4714875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1000125" y="1214438"/>
                        <a:ext cx="7072313" cy="1500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marL="0" indent="15875" algn="ctr">
                            <a:buFontTx/>
                            <a:buNone/>
                          </a:pPr>
                          <a:r>
                            <a:rPr lang="kk-KZ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з-келген натурал санды бұрыс бөлшек түрінде жазуға болады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2"/>
                      <a:cNvSpPr txBox="1">
                        <a:spLocks/>
                      </a:cNvSpPr>
                    </a:nvSpPr>
                    <a:spPr bwMode="auto">
                      <a:xfrm>
                        <a:off x="928688" y="2500313"/>
                        <a:ext cx="7072312" cy="1500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3200" b="1" i="1" dirty="0">
                              <a:latin typeface="Times New Roman" pitchFamily="18" charset="0"/>
                              <a:cs typeface="Times New Roman" pitchFamily="18" charset="0"/>
                            </a:rPr>
                            <a:t>Мысалы: 4 санын бұрыс бөлшек түрінде қалай жазуға болады. Мысалы:</a:t>
                          </a:r>
                          <a:endParaRPr lang="ru-RU" sz="32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8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041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38" y="4500563"/>
                        <a:ext cx="8004175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32901" w:rsidRDefault="006E3CFA" w:rsidP="0005228C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6E3CF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lastRenderedPageBreak/>
        <w:t xml:space="preserve">V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Жаңа тақырыпты бекіту (е</w:t>
      </w:r>
      <w:r w:rsidR="0003290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ептер шығару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)</w:t>
      </w:r>
      <w:r w:rsidR="0003290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:</w:t>
      </w:r>
    </w:p>
    <w:p w:rsidR="0005228C" w:rsidRPr="0005228C" w:rsidRDefault="0005228C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5228C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467 </w:t>
      </w:r>
    </w:p>
    <w:p w:rsidR="0005228C" w:rsidRPr="0005228C" w:rsidRDefault="00A8779E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den>
        </m:f>
      </m:oMath>
      <w:r w:rsidR="0005228C" w:rsidRPr="0005228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</w:p>
    <w:p w:rsidR="0005228C" w:rsidRPr="0005228C" w:rsidRDefault="0005228C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5228C">
        <w:rPr>
          <w:rFonts w:ascii="Times New Roman" w:eastAsiaTheme="minorEastAsia" w:hAnsi="Times New Roman" w:cs="Times New Roman"/>
          <w:sz w:val="28"/>
          <w:szCs w:val="28"/>
          <w:lang w:val="kk-KZ"/>
        </w:rPr>
        <w:t>бөлшектерінен дұрыс бөлшектерді теріп жазыңдар;</w:t>
      </w:r>
    </w:p>
    <w:p w:rsidR="0005228C" w:rsidRPr="0005228C" w:rsidRDefault="00A8779E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9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99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7</m:t>
            </m:r>
          </m:den>
        </m:f>
      </m:oMath>
      <w:r w:rsidR="0005228C" w:rsidRPr="0005228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</w:p>
    <w:p w:rsidR="0005228C" w:rsidRDefault="0005228C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5228C">
        <w:rPr>
          <w:rFonts w:ascii="Times New Roman" w:eastAsiaTheme="minorEastAsia" w:hAnsi="Times New Roman" w:cs="Times New Roman"/>
          <w:sz w:val="28"/>
          <w:szCs w:val="28"/>
          <w:lang w:val="kk-KZ"/>
        </w:rPr>
        <w:t>бөлшектерінен бұрыс бөлшектерді теріп жазыңдар.</w:t>
      </w:r>
    </w:p>
    <w:p w:rsidR="0005228C" w:rsidRDefault="0005228C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Шешуі: </w:t>
      </w:r>
    </w:p>
    <w:p w:rsidR="0005228C" w:rsidRPr="0005228C" w:rsidRDefault="00A8779E" w:rsidP="0005228C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den>
        </m:f>
      </m:oMath>
      <w:r w:rsidR="0005228C" w:rsidRPr="0005228C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- </w:t>
      </w:r>
      <w:r w:rsidR="0005228C" w:rsidRPr="0005228C">
        <w:rPr>
          <w:rFonts w:ascii="Times New Roman" w:eastAsiaTheme="minorEastAsia" w:hAnsi="Times New Roman" w:cs="Times New Roman"/>
          <w:sz w:val="28"/>
          <w:szCs w:val="28"/>
          <w:lang w:val="kk-KZ"/>
        </w:rPr>
        <w:t>дұрыс бөлшектер</w:t>
      </w:r>
    </w:p>
    <w:p w:rsidR="0005228C" w:rsidRPr="0005228C" w:rsidRDefault="00A8779E" w:rsidP="0005228C">
      <w:pPr>
        <w:rPr>
          <w:rFonts w:ascii="Arial" w:eastAsiaTheme="minorEastAsia" w:hAnsi="Arial" w:cs="Arial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99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7</m:t>
            </m:r>
          </m:den>
        </m:f>
      </m:oMath>
      <w:r w:rsidR="0005228C" w:rsidRPr="0005228C">
        <w:rPr>
          <w:rFonts w:ascii="Arial" w:eastAsiaTheme="minorEastAsia" w:hAnsi="Arial" w:cs="Arial"/>
          <w:b/>
          <w:i/>
          <w:sz w:val="28"/>
          <w:szCs w:val="28"/>
          <w:lang w:val="kk-KZ"/>
        </w:rPr>
        <w:t xml:space="preserve"> - </w:t>
      </w:r>
      <w:r w:rsidR="0005228C" w:rsidRPr="0005228C">
        <w:rPr>
          <w:rFonts w:ascii="Arial" w:eastAsiaTheme="minorEastAsia" w:hAnsi="Arial" w:cs="Arial"/>
          <w:sz w:val="28"/>
          <w:szCs w:val="28"/>
          <w:lang w:val="kk-KZ"/>
        </w:rPr>
        <w:t>бұрыс бөлшектер</w:t>
      </w:r>
    </w:p>
    <w:p w:rsidR="0005228C" w:rsidRDefault="0005228C" w:rsidP="0005228C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</w:p>
    <w:p w:rsidR="0005228C" w:rsidRDefault="006E3CFA" w:rsidP="0005228C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05228C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2343150"/>
            <wp:effectExtent l="0" t="0" r="3810" b="0"/>
            <wp:docPr id="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3625" cy="3500437"/>
                      <a:chOff x="571500" y="2500313"/>
                      <a:chExt cx="6143625" cy="3500437"/>
                    </a:xfrm>
                  </a:grpSpPr>
                  <a:sp>
                    <a:nvSpPr>
                      <a:cNvPr id="2662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090863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8682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50" y="3214688"/>
                        <a:ext cx="5595938" cy="1071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8688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50" y="4786313"/>
                        <a:ext cx="5789613" cy="1071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71500" y="2500313"/>
                        <a:ext cx="1785938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2357438" y="2500313"/>
                        <a:ext cx="2143125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4500563" y="2500313"/>
                        <a:ext cx="2214562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1563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  <a:sp>
                    <a:nvSpPr>
                      <a:cNvPr id="25" name="Text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28938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  <a:sp>
                    <a:nvSpPr>
                      <a:cNvPr id="26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0625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І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5228C" w:rsidRPr="0005228C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2657475"/>
            <wp:effectExtent l="0" t="0" r="3810" b="0"/>
            <wp:docPr id="22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3625" cy="4071937"/>
                      <a:chOff x="571500" y="1928813"/>
                      <a:chExt cx="6143625" cy="4071937"/>
                    </a:xfrm>
                  </a:grpSpPr>
                  <a:sp>
                    <a:nvSpPr>
                      <a:cNvPr id="2662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090863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8682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50" y="3214688"/>
                        <a:ext cx="5595938" cy="1071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8" name="Прямоугольник 17"/>
                      <a:cNvSpPr>
                        <a:spLocks noChangeArrowheads="1"/>
                      </a:cNvSpPr>
                    </a:nvSpPr>
                    <a:spPr bwMode="auto">
                      <a:xfrm>
                        <a:off x="857250" y="1928813"/>
                        <a:ext cx="7239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i="1" dirty="0">
                              <a:latin typeface="Times New Roman" pitchFamily="18" charset="0"/>
                            </a:rPr>
                            <a:t>468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pic>
                    <a:nvPicPr>
                      <a:cNvPr id="28688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50" y="4786313"/>
                        <a:ext cx="5789613" cy="1071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71500" y="2500313"/>
                        <a:ext cx="1785938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2357438" y="2500313"/>
                        <a:ext cx="2143125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4500563" y="2500313"/>
                        <a:ext cx="2214562" cy="350043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1563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  <a:sp>
                    <a:nvSpPr>
                      <a:cNvPr id="25" name="Text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28938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  <a:sp>
                    <a:nvSpPr>
                      <a:cNvPr id="26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0625" y="2571750"/>
                        <a:ext cx="128587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/>
                            <a:t>ІІІ топ</a:t>
                          </a:r>
                          <a:endParaRPr lang="ru-RU" sz="2400" b="1"/>
                        </a:p>
                      </a:txBody>
                      <a:useSpRect/>
                    </a:txSp>
                  </a:sp>
                  <a:sp>
                    <a:nvSpPr>
                      <a:cNvPr id="28" name="Овал 27"/>
                      <a:cNvSpPr/>
                    </a:nvSpPr>
                    <a:spPr>
                      <a:xfrm>
                        <a:off x="714375" y="3214688"/>
                        <a:ext cx="500063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Овал 28"/>
                      <a:cNvSpPr/>
                    </a:nvSpPr>
                    <a:spPr>
                      <a:xfrm>
                        <a:off x="1214438" y="3214688"/>
                        <a:ext cx="500062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Овал 29"/>
                      <a:cNvSpPr/>
                    </a:nvSpPr>
                    <a:spPr>
                      <a:xfrm>
                        <a:off x="2357438" y="3214688"/>
                        <a:ext cx="500062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Овал 32"/>
                      <a:cNvSpPr/>
                    </a:nvSpPr>
                    <a:spPr>
                      <a:xfrm>
                        <a:off x="3857625" y="3286125"/>
                        <a:ext cx="571500" cy="1071563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Овал 33"/>
                      <a:cNvSpPr/>
                    </a:nvSpPr>
                    <a:spPr>
                      <a:xfrm>
                        <a:off x="5357813" y="3214688"/>
                        <a:ext cx="642937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Овал 34"/>
                      <a:cNvSpPr/>
                    </a:nvSpPr>
                    <a:spPr>
                      <a:xfrm>
                        <a:off x="6072188" y="3214688"/>
                        <a:ext cx="500062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Овал 35"/>
                      <a:cNvSpPr/>
                    </a:nvSpPr>
                    <a:spPr>
                      <a:xfrm>
                        <a:off x="1214438" y="4786313"/>
                        <a:ext cx="500062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Овал 37"/>
                      <a:cNvSpPr/>
                    </a:nvSpPr>
                    <a:spPr>
                      <a:xfrm>
                        <a:off x="1714500" y="4786313"/>
                        <a:ext cx="500063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Овал 38"/>
                      <a:cNvSpPr/>
                    </a:nvSpPr>
                    <a:spPr>
                      <a:xfrm>
                        <a:off x="3000375" y="4714875"/>
                        <a:ext cx="642938" cy="1071563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Овал 39"/>
                      <a:cNvSpPr/>
                    </a:nvSpPr>
                    <a:spPr>
                      <a:xfrm>
                        <a:off x="3786188" y="4786313"/>
                        <a:ext cx="642937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Овал 40"/>
                      <a:cNvSpPr/>
                    </a:nvSpPr>
                    <a:spPr>
                      <a:xfrm>
                        <a:off x="4572000" y="4714875"/>
                        <a:ext cx="642938" cy="1071563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Овал 41"/>
                      <a:cNvSpPr/>
                    </a:nvSpPr>
                    <a:spPr>
                      <a:xfrm>
                        <a:off x="6000750" y="4786313"/>
                        <a:ext cx="642938" cy="107156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5228C" w:rsidRDefault="0005228C" w:rsidP="0005228C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</w:p>
    <w:p w:rsidR="0005228C" w:rsidRPr="0005228C" w:rsidRDefault="0005228C" w:rsidP="0005228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5228C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Логикалық жаттығулар</w:t>
      </w:r>
    </w:p>
    <w:p w:rsidR="00256315" w:rsidRPr="00256315" w:rsidRDefault="00264B0D" w:rsidP="0025631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rFonts w:ascii="Arial" w:hAnsi="Arial" w:cs="Arial"/>
          <w:bCs/>
          <w:i/>
          <w:iCs/>
          <w:sz w:val="28"/>
          <w:szCs w:val="28"/>
        </w:rPr>
      </w:pPr>
      <w:r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>Жыл он екі айдың ішінде 30 және 31 сандары ауысып отырады. Ал 28 және 29 сандары қай айда кездеседі?</w:t>
      </w:r>
      <w:r w:rsidR="00256315"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       (</w:t>
      </w:r>
      <w:r w:rsidR="00810583">
        <w:rPr>
          <w:rFonts w:ascii="Arial" w:hAnsi="Arial" w:cs="Arial"/>
          <w:bCs/>
          <w:i/>
          <w:iCs/>
          <w:sz w:val="28"/>
          <w:szCs w:val="28"/>
          <w:lang w:val="kk-KZ"/>
        </w:rPr>
        <w:t>Барлық айда</w:t>
      </w:r>
      <w:r w:rsidR="00256315"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>)</w:t>
      </w:r>
    </w:p>
    <w:p w:rsidR="00DB0FB5" w:rsidRPr="00256315" w:rsidRDefault="00264B0D" w:rsidP="00256315">
      <w:pPr>
        <w:numPr>
          <w:ilvl w:val="0"/>
          <w:numId w:val="4"/>
        </w:numPr>
        <w:tabs>
          <w:tab w:val="clear" w:pos="720"/>
        </w:tabs>
        <w:ind w:left="0" w:firstLine="360"/>
        <w:rPr>
          <w:rFonts w:ascii="Arial" w:hAnsi="Arial" w:cs="Arial"/>
          <w:bCs/>
          <w:i/>
          <w:iCs/>
          <w:sz w:val="28"/>
          <w:szCs w:val="28"/>
          <w:lang w:val="kk-KZ"/>
        </w:rPr>
      </w:pPr>
      <w:r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>Қосарланып жегілген ат-арбамен Самат 8 шақырым жол жүрді. Оның әр аты неше шақырым жол жүрді?</w:t>
      </w:r>
      <w:r w:rsidR="00256315"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        (8 шақырым)</w:t>
      </w:r>
    </w:p>
    <w:p w:rsidR="00DB0FB5" w:rsidRPr="00256315" w:rsidRDefault="00264B0D" w:rsidP="0005228C">
      <w:pPr>
        <w:numPr>
          <w:ilvl w:val="0"/>
          <w:numId w:val="4"/>
        </w:numPr>
        <w:rPr>
          <w:rFonts w:ascii="Arial" w:hAnsi="Arial" w:cs="Arial"/>
          <w:bCs/>
          <w:i/>
          <w:iCs/>
          <w:sz w:val="28"/>
          <w:szCs w:val="28"/>
          <w:lang w:val="kk-KZ"/>
        </w:rPr>
      </w:pPr>
      <w:r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>Ағаш үстінде 100 торғай отырды. Аңшы 5 торғайды атып алды. Торғайдың қаншасы қалды?</w:t>
      </w:r>
      <w:r w:rsidR="00256315"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                        (Қалған жоқ)</w:t>
      </w:r>
    </w:p>
    <w:p w:rsidR="00256315" w:rsidRPr="00256315" w:rsidRDefault="00256315" w:rsidP="00256315">
      <w:pPr>
        <w:rPr>
          <w:rFonts w:ascii="Arial" w:hAnsi="Arial" w:cs="Arial"/>
          <w:b/>
          <w:bCs/>
          <w:i/>
          <w:iCs/>
          <w:sz w:val="28"/>
          <w:szCs w:val="28"/>
          <w:lang w:val="kk-KZ"/>
        </w:rPr>
      </w:pPr>
      <w:r w:rsidRPr="00256315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469   Бөлінділерді бөлшек түрінде жазып, одан дұрыс бөлшектерді, бұрыс бөлшектерді ажыратып беріңдер: </w:t>
      </w:r>
    </w:p>
    <w:p w:rsidR="00256315" w:rsidRDefault="00256315" w:rsidP="00256315">
      <w:pPr>
        <w:ind w:left="720"/>
        <w:rPr>
          <w:rFonts w:ascii="Arial" w:hAnsi="Arial" w:cs="Arial"/>
          <w:bCs/>
          <w:i/>
          <w:iCs/>
          <w:sz w:val="28"/>
          <w:szCs w:val="28"/>
          <w:lang w:val="kk-KZ"/>
        </w:rPr>
      </w:pPr>
      <w:r w:rsidRPr="00256315">
        <w:rPr>
          <w:rFonts w:ascii="Arial" w:hAnsi="Arial" w:cs="Arial"/>
          <w:bCs/>
          <w:i/>
          <w:iCs/>
          <w:sz w:val="28"/>
          <w:szCs w:val="28"/>
          <w:lang w:val="kk-KZ"/>
        </w:rPr>
        <w:t>5:6; 8:3; 9:7; 1:3; 14:14; 2:15; 25:4; 37:46; 21:8</w:t>
      </w:r>
      <w:r w:rsidRPr="00256315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:rsidR="00256315" w:rsidRPr="00256315" w:rsidRDefault="00A8779E" w:rsidP="00256315">
      <w:pPr>
        <w:ind w:left="720"/>
        <w:rPr>
          <w:rFonts w:ascii="Arial" w:eastAsiaTheme="minorEastAsia" w:hAnsi="Arial" w:cs="Arial"/>
          <w:b/>
          <w:i/>
          <w:sz w:val="28"/>
          <w:szCs w:val="28"/>
          <w:lang w:val="kk-KZ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д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 xml:space="preserve">ұрыс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б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өлшектер</m:t>
          </m:r>
        </m:oMath>
      </m:oMathPara>
    </w:p>
    <w:p w:rsidR="00256315" w:rsidRDefault="00A8779E" w:rsidP="00256315">
      <w:pPr>
        <w:ind w:left="720"/>
        <w:rPr>
          <w:rFonts w:ascii="Arial" w:eastAsiaTheme="minorEastAsia" w:hAnsi="Arial" w:cs="Arial"/>
          <w:b/>
          <w:i/>
          <w:sz w:val="28"/>
          <w:szCs w:val="28"/>
          <w:lang w:val="kk-KZ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бұрыс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 xml:space="preserve"> 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бөлшектер</m:t>
          </m:r>
        </m:oMath>
      </m:oMathPara>
    </w:p>
    <w:p w:rsidR="00B91701" w:rsidRDefault="00B91701" w:rsidP="00B9170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170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474  </w:t>
      </w:r>
      <w:r w:rsidRPr="00B91701">
        <w:rPr>
          <w:rFonts w:ascii="Times New Roman" w:eastAsiaTheme="minorEastAsia" w:hAnsi="Times New Roman" w:cs="Times New Roman"/>
          <w:sz w:val="28"/>
          <w:szCs w:val="28"/>
          <w:lang w:val="kk-KZ"/>
        </w:rPr>
        <w:t>Бөлшектерді қысқартып, дұрыс бөлшектерді және бұрыс бөлшектерді бөлек теріп жазыңда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1701" w:rsidTr="00B91701">
        <w:tc>
          <w:tcPr>
            <w:tcW w:w="4785" w:type="dxa"/>
          </w:tcPr>
          <w:p w:rsidR="00B91701" w:rsidRDefault="00A8779E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4759C6" w:rsidRPr="004759C6" w:rsidRDefault="004759C6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  <w:p w:rsidR="00B91701" w:rsidRDefault="00A8779E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  <w:p w:rsidR="00B91701" w:rsidRPr="00B91701" w:rsidRDefault="00B91701" w:rsidP="00B9170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701" w:rsidRDefault="00A8779E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4759C6" w:rsidRPr="004759C6" w:rsidRDefault="004759C6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  <w:p w:rsidR="00B91701" w:rsidRDefault="00A8779E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  <w:p w:rsidR="004759C6" w:rsidRPr="004759C6" w:rsidRDefault="004759C6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  <w:p w:rsidR="00B91701" w:rsidRDefault="00B91701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4759C6" w:rsidRPr="004759C6" w:rsidRDefault="004759C6" w:rsidP="00B9170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  <w:p w:rsidR="00B91701" w:rsidRPr="00B91701" w:rsidRDefault="00B91701" w:rsidP="00B9170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4759C6" w:rsidRPr="004759C6" w:rsidRDefault="004759C6" w:rsidP="004759C6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</w:pP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481 Бұрыс бөлшек түрінде жазыңдар </w:t>
      </w:r>
    </w:p>
    <w:p w:rsidR="004759C6" w:rsidRPr="004759C6" w:rsidRDefault="004759C6" w:rsidP="004759C6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</w:pP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4 алмада неше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  </w:t>
      </w: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үлес бар? </w:t>
      </w:r>
    </w:p>
    <w:p w:rsidR="004759C6" w:rsidRPr="004759C6" w:rsidRDefault="004759C6" w:rsidP="004759C6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</w:pP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7 алмұртта неше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   үлес бар? </w:t>
      </w:r>
    </w:p>
    <w:p w:rsidR="004759C6" w:rsidRDefault="004759C6" w:rsidP="004759C6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</w:pP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3 қауында неше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4759C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/>
        </w:rPr>
        <w:t xml:space="preserve"> үлес бар? </w:t>
      </w:r>
    </w:p>
    <w:p w:rsidR="004759C6" w:rsidRDefault="004759C6" w:rsidP="004759C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759C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lastRenderedPageBreak/>
        <w:t xml:space="preserve">475 </w:t>
      </w:r>
      <w:r w:rsidRPr="004759C6">
        <w:rPr>
          <w:rFonts w:ascii="Times New Roman" w:eastAsiaTheme="minorEastAsia" w:hAnsi="Times New Roman" w:cs="Times New Roman"/>
          <w:sz w:val="28"/>
          <w:szCs w:val="28"/>
          <w:lang w:val="kk-KZ"/>
        </w:rPr>
        <w:t>Натурал санды бұрыс бөлшек түрінде жазыңдар: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139"/>
        <w:gridCol w:w="1140"/>
        <w:gridCol w:w="1139"/>
        <w:gridCol w:w="1140"/>
        <w:gridCol w:w="1139"/>
        <w:gridCol w:w="1140"/>
      </w:tblGrid>
      <w:tr w:rsidR="004759C6" w:rsidRPr="00130555" w:rsidTr="00130555">
        <w:trPr>
          <w:jc w:val="center"/>
        </w:trPr>
        <w:tc>
          <w:tcPr>
            <w:tcW w:w="2734" w:type="dxa"/>
            <w:gridSpan w:val="2"/>
            <w:vAlign w:val="center"/>
          </w:tcPr>
          <w:p w:rsidR="004759C6" w:rsidRPr="00FE3614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 топ</w:t>
            </w:r>
          </w:p>
        </w:tc>
        <w:tc>
          <w:tcPr>
            <w:tcW w:w="2279" w:type="dxa"/>
            <w:gridSpan w:val="2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І топ</w:t>
            </w:r>
          </w:p>
        </w:tc>
        <w:tc>
          <w:tcPr>
            <w:tcW w:w="2279" w:type="dxa"/>
            <w:gridSpan w:val="2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ІІ топ</w:t>
            </w:r>
          </w:p>
        </w:tc>
      </w:tr>
      <w:tr w:rsidR="004759C6" w:rsidRPr="00130555" w:rsidTr="00130555">
        <w:trPr>
          <w:jc w:val="center"/>
        </w:trPr>
        <w:tc>
          <w:tcPr>
            <w:tcW w:w="2734" w:type="dxa"/>
            <w:gridSpan w:val="2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турал сан</w:t>
            </w: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59C6" w:rsidRPr="00130555" w:rsidTr="00130555">
        <w:trPr>
          <w:trHeight w:val="880"/>
          <w:jc w:val="center"/>
        </w:trPr>
        <w:tc>
          <w:tcPr>
            <w:tcW w:w="1367" w:type="dxa"/>
            <w:vMerge w:val="restart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ұрыс бөлшек</w:t>
            </w:r>
          </w:p>
        </w:tc>
        <w:tc>
          <w:tcPr>
            <w:tcW w:w="1367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ө</w:t>
            </w:r>
            <w:proofErr w:type="gramStart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мі 4</w:t>
            </w: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4759C6" w:rsidRPr="00130555" w:rsidTr="00130555">
        <w:trPr>
          <w:trHeight w:val="947"/>
          <w:jc w:val="center"/>
        </w:trPr>
        <w:tc>
          <w:tcPr>
            <w:tcW w:w="1367" w:type="dxa"/>
            <w:vMerge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ө</w:t>
            </w:r>
            <w:proofErr w:type="gramStart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13055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мі 5</w:t>
            </w: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4759C6" w:rsidRPr="00130555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759C6" w:rsidRDefault="004759C6" w:rsidP="004759C6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4759C6" w:rsidRPr="004759C6" w:rsidRDefault="004759C6" w:rsidP="004759C6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Шешуі:</w:t>
      </w:r>
    </w:p>
    <w:tbl>
      <w:tblPr>
        <w:tblStyle w:val="a3"/>
        <w:tblW w:w="8225" w:type="dxa"/>
        <w:jc w:val="center"/>
        <w:tblInd w:w="-2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77"/>
        <w:gridCol w:w="1361"/>
        <w:gridCol w:w="868"/>
        <w:gridCol w:w="888"/>
        <w:gridCol w:w="868"/>
        <w:gridCol w:w="888"/>
        <w:gridCol w:w="1307"/>
        <w:gridCol w:w="868"/>
      </w:tblGrid>
      <w:tr w:rsidR="004759C6" w:rsidRPr="00CF2D9B" w:rsidTr="004759C6">
        <w:trPr>
          <w:jc w:val="center"/>
        </w:trPr>
        <w:tc>
          <w:tcPr>
            <w:tcW w:w="2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оптар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 топ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І топ</w:t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ІІ топ</w:t>
            </w:r>
          </w:p>
        </w:tc>
      </w:tr>
      <w:tr w:rsidR="004759C6" w:rsidRPr="00CF2D9B" w:rsidTr="004759C6">
        <w:trPr>
          <w:jc w:val="center"/>
        </w:trPr>
        <w:tc>
          <w:tcPr>
            <w:tcW w:w="2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турал сан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59C6" w:rsidRPr="00CF2D9B" w:rsidTr="004759C6">
        <w:trPr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ұрыс бөлшек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ө</w:t>
            </w:r>
            <w:proofErr w:type="gramStart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мі 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4759C6" w:rsidRPr="00CF2D9B" w:rsidTr="004759C6">
        <w:trPr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ө</w:t>
            </w:r>
            <w:proofErr w:type="gramStart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F2D9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імі 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4759C6" w:rsidRPr="00CF2D9B" w:rsidRDefault="004759C6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9C6" w:rsidRPr="00CF2D9B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</w:tbl>
    <w:p w:rsidR="006E3CFA" w:rsidRDefault="006E3CFA" w:rsidP="004759C6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4759C6" w:rsidRDefault="0030295A" w:rsidP="004759C6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Қорытындылау: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130555" w:rsidTr="00931BC1">
        <w:tc>
          <w:tcPr>
            <w:tcW w:w="2623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 xml:space="preserve">  </w:t>
            </w:r>
          </w:p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130555" w:rsidRPr="000705F9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І топ</w:t>
            </w: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ІІ топ</w:t>
            </w: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ІІІ топ</w:t>
            </w:r>
          </w:p>
        </w:tc>
      </w:tr>
      <w:tr w:rsidR="00130555" w:rsidTr="00931BC1">
        <w:tc>
          <w:tcPr>
            <w:tcW w:w="2623" w:type="dxa"/>
            <w:vAlign w:val="center"/>
          </w:tcPr>
          <w:p w:rsidR="00130555" w:rsidRDefault="00A8779E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5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2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2"/>
                      <w:szCs w:val="28"/>
                    </w:rPr>
                    <m:t xml:space="preserve">2 </m:t>
                  </m:r>
                </m:den>
              </m:f>
            </m:oMath>
            <w:r w:rsidR="00130555"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бө</w:t>
            </w:r>
            <w:proofErr w:type="gramStart"/>
            <w:r w:rsidR="00130555"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л</w:t>
            </w:r>
            <w:proofErr w:type="gramEnd"/>
            <w:r w:rsidR="00130555"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іктер</w:t>
            </w:r>
          </w:p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саны</w:t>
            </w: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</w:tr>
      <w:tr w:rsidR="00130555" w:rsidTr="00931BC1">
        <w:tc>
          <w:tcPr>
            <w:tcW w:w="2623" w:type="dxa"/>
            <w:vAlign w:val="center"/>
          </w:tcPr>
          <w:p w:rsidR="00130555" w:rsidRPr="00444C9B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  <w:lang w:val="kk-KZ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Оры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  <w:t>:</w:t>
            </w: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130555" w:rsidRDefault="00130555" w:rsidP="00931BC1">
            <w:pPr>
              <w:jc w:val="center"/>
              <w:rPr>
                <w:rFonts w:ascii="Times New Roman" w:eastAsiaTheme="minorEastAsia" w:hAnsi="Times New Roman" w:cs="Times New Roman"/>
                <w:b/>
                <w:sz w:val="52"/>
                <w:szCs w:val="28"/>
              </w:rPr>
            </w:pPr>
          </w:p>
        </w:tc>
      </w:tr>
    </w:tbl>
    <w:p w:rsidR="00130555" w:rsidRPr="00130555" w:rsidRDefault="00130555" w:rsidP="004759C6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097F9D" w:rsidRPr="00265F45" w:rsidRDefault="0030295A" w:rsidP="00A8779E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Үйге тапсырма: 470, 471 есептерді шығарып келу</w:t>
      </w:r>
      <w:r w:rsidR="00265F45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sectPr w:rsidR="00097F9D" w:rsidRPr="00265F45" w:rsidSect="00146DF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F86"/>
    <w:multiLevelType w:val="hybridMultilevel"/>
    <w:tmpl w:val="C4F21200"/>
    <w:lvl w:ilvl="0" w:tplc="0928A09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228C2"/>
    <w:multiLevelType w:val="hybridMultilevel"/>
    <w:tmpl w:val="E74032F4"/>
    <w:lvl w:ilvl="0" w:tplc="1FD6D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A49C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D2FF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94C5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50B1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40C1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22DF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A16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64ED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050C8"/>
    <w:multiLevelType w:val="hybridMultilevel"/>
    <w:tmpl w:val="BEA2F2D4"/>
    <w:lvl w:ilvl="0" w:tplc="6DDE4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0479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2871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0637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CE8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348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9A2D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24D1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827B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E4CF6"/>
    <w:multiLevelType w:val="hybridMultilevel"/>
    <w:tmpl w:val="9D80E296"/>
    <w:lvl w:ilvl="0" w:tplc="2620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2A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01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CF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6D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A8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E6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25B"/>
    <w:rsid w:val="00000863"/>
    <w:rsid w:val="00001DA8"/>
    <w:rsid w:val="00005E5E"/>
    <w:rsid w:val="00005F33"/>
    <w:rsid w:val="000060F4"/>
    <w:rsid w:val="0000706B"/>
    <w:rsid w:val="0001136F"/>
    <w:rsid w:val="00014083"/>
    <w:rsid w:val="000219AF"/>
    <w:rsid w:val="00023468"/>
    <w:rsid w:val="00026368"/>
    <w:rsid w:val="00027E08"/>
    <w:rsid w:val="000311C1"/>
    <w:rsid w:val="0003153B"/>
    <w:rsid w:val="0003197E"/>
    <w:rsid w:val="00032901"/>
    <w:rsid w:val="00033096"/>
    <w:rsid w:val="00033163"/>
    <w:rsid w:val="00042327"/>
    <w:rsid w:val="00043A26"/>
    <w:rsid w:val="00044F8C"/>
    <w:rsid w:val="00046ABD"/>
    <w:rsid w:val="0005228C"/>
    <w:rsid w:val="000523CB"/>
    <w:rsid w:val="000535DB"/>
    <w:rsid w:val="000546B4"/>
    <w:rsid w:val="00062498"/>
    <w:rsid w:val="000644AF"/>
    <w:rsid w:val="00064D62"/>
    <w:rsid w:val="000659B2"/>
    <w:rsid w:val="00066EE2"/>
    <w:rsid w:val="00067B81"/>
    <w:rsid w:val="00072987"/>
    <w:rsid w:val="00082A50"/>
    <w:rsid w:val="00087294"/>
    <w:rsid w:val="000968E3"/>
    <w:rsid w:val="00097F9D"/>
    <w:rsid w:val="000A1AC7"/>
    <w:rsid w:val="000B0FD7"/>
    <w:rsid w:val="000B2CFB"/>
    <w:rsid w:val="000B69FD"/>
    <w:rsid w:val="000C1E72"/>
    <w:rsid w:val="000D23BF"/>
    <w:rsid w:val="000D4AD1"/>
    <w:rsid w:val="000D656A"/>
    <w:rsid w:val="000E1973"/>
    <w:rsid w:val="000E3A5F"/>
    <w:rsid w:val="000E4636"/>
    <w:rsid w:val="000E4898"/>
    <w:rsid w:val="000E4C64"/>
    <w:rsid w:val="000F04E0"/>
    <w:rsid w:val="000F1D7E"/>
    <w:rsid w:val="000F1F1A"/>
    <w:rsid w:val="000F25D2"/>
    <w:rsid w:val="00101265"/>
    <w:rsid w:val="00104FC1"/>
    <w:rsid w:val="00106B88"/>
    <w:rsid w:val="00107C7F"/>
    <w:rsid w:val="00110CDA"/>
    <w:rsid w:val="0011196D"/>
    <w:rsid w:val="00112018"/>
    <w:rsid w:val="00113A2F"/>
    <w:rsid w:val="00114463"/>
    <w:rsid w:val="00117F1D"/>
    <w:rsid w:val="00123467"/>
    <w:rsid w:val="00123800"/>
    <w:rsid w:val="00130555"/>
    <w:rsid w:val="0013192A"/>
    <w:rsid w:val="001366B3"/>
    <w:rsid w:val="001369B6"/>
    <w:rsid w:val="00145CE2"/>
    <w:rsid w:val="0014649C"/>
    <w:rsid w:val="00146DFB"/>
    <w:rsid w:val="0014702D"/>
    <w:rsid w:val="00147A08"/>
    <w:rsid w:val="00150307"/>
    <w:rsid w:val="001504FE"/>
    <w:rsid w:val="0015221A"/>
    <w:rsid w:val="00153016"/>
    <w:rsid w:val="00154448"/>
    <w:rsid w:val="001570EF"/>
    <w:rsid w:val="00162CDB"/>
    <w:rsid w:val="001732DB"/>
    <w:rsid w:val="00176470"/>
    <w:rsid w:val="0018466D"/>
    <w:rsid w:val="00186A2D"/>
    <w:rsid w:val="001877B5"/>
    <w:rsid w:val="00192222"/>
    <w:rsid w:val="00194AF8"/>
    <w:rsid w:val="001952CB"/>
    <w:rsid w:val="00195E09"/>
    <w:rsid w:val="00196223"/>
    <w:rsid w:val="001A06FE"/>
    <w:rsid w:val="001A0CFF"/>
    <w:rsid w:val="001A6DB5"/>
    <w:rsid w:val="001B1A03"/>
    <w:rsid w:val="001C25BC"/>
    <w:rsid w:val="001C57B1"/>
    <w:rsid w:val="001C658D"/>
    <w:rsid w:val="001D2350"/>
    <w:rsid w:val="001D6B0D"/>
    <w:rsid w:val="001D7541"/>
    <w:rsid w:val="001E11A8"/>
    <w:rsid w:val="001E44F8"/>
    <w:rsid w:val="001E5D26"/>
    <w:rsid w:val="001E660D"/>
    <w:rsid w:val="001F0082"/>
    <w:rsid w:val="001F4671"/>
    <w:rsid w:val="001F5898"/>
    <w:rsid w:val="001F7367"/>
    <w:rsid w:val="00200735"/>
    <w:rsid w:val="002021EC"/>
    <w:rsid w:val="00202771"/>
    <w:rsid w:val="0020473C"/>
    <w:rsid w:val="00205ACF"/>
    <w:rsid w:val="00205AF8"/>
    <w:rsid w:val="00207F8A"/>
    <w:rsid w:val="00214885"/>
    <w:rsid w:val="00220772"/>
    <w:rsid w:val="0022097B"/>
    <w:rsid w:val="00220C2D"/>
    <w:rsid w:val="002270D5"/>
    <w:rsid w:val="0023439C"/>
    <w:rsid w:val="0024244C"/>
    <w:rsid w:val="002428AD"/>
    <w:rsid w:val="00244729"/>
    <w:rsid w:val="002462BF"/>
    <w:rsid w:val="00253238"/>
    <w:rsid w:val="0025487B"/>
    <w:rsid w:val="00255614"/>
    <w:rsid w:val="00256315"/>
    <w:rsid w:val="002634D2"/>
    <w:rsid w:val="00264B0D"/>
    <w:rsid w:val="00265F45"/>
    <w:rsid w:val="0026683F"/>
    <w:rsid w:val="002675AA"/>
    <w:rsid w:val="00267B3F"/>
    <w:rsid w:val="00267D1A"/>
    <w:rsid w:val="00273F1F"/>
    <w:rsid w:val="00281E92"/>
    <w:rsid w:val="002840E6"/>
    <w:rsid w:val="00284CB7"/>
    <w:rsid w:val="00285EFE"/>
    <w:rsid w:val="00292242"/>
    <w:rsid w:val="00295BC7"/>
    <w:rsid w:val="00297EC9"/>
    <w:rsid w:val="002A2CB2"/>
    <w:rsid w:val="002A3A1F"/>
    <w:rsid w:val="002A5AC6"/>
    <w:rsid w:val="002A5FB1"/>
    <w:rsid w:val="002A6022"/>
    <w:rsid w:val="002B0343"/>
    <w:rsid w:val="002B2ED3"/>
    <w:rsid w:val="002B6342"/>
    <w:rsid w:val="002B7045"/>
    <w:rsid w:val="002B7319"/>
    <w:rsid w:val="002C3041"/>
    <w:rsid w:val="002C3C45"/>
    <w:rsid w:val="002C3D07"/>
    <w:rsid w:val="002C748F"/>
    <w:rsid w:val="002C7D8B"/>
    <w:rsid w:val="002D352E"/>
    <w:rsid w:val="002D54A7"/>
    <w:rsid w:val="002E29E1"/>
    <w:rsid w:val="002E633D"/>
    <w:rsid w:val="002E7CCC"/>
    <w:rsid w:val="002F02DB"/>
    <w:rsid w:val="002F3D78"/>
    <w:rsid w:val="00300CC8"/>
    <w:rsid w:val="0030295A"/>
    <w:rsid w:val="00307037"/>
    <w:rsid w:val="00310599"/>
    <w:rsid w:val="00310800"/>
    <w:rsid w:val="0031094C"/>
    <w:rsid w:val="0031292A"/>
    <w:rsid w:val="00313BD6"/>
    <w:rsid w:val="00315AA6"/>
    <w:rsid w:val="00317ED6"/>
    <w:rsid w:val="00323FFC"/>
    <w:rsid w:val="003252CE"/>
    <w:rsid w:val="003263DF"/>
    <w:rsid w:val="00330096"/>
    <w:rsid w:val="00330B29"/>
    <w:rsid w:val="00330D38"/>
    <w:rsid w:val="00332D4B"/>
    <w:rsid w:val="003335C6"/>
    <w:rsid w:val="00335313"/>
    <w:rsid w:val="003365F5"/>
    <w:rsid w:val="0034523E"/>
    <w:rsid w:val="00346091"/>
    <w:rsid w:val="003464EB"/>
    <w:rsid w:val="00350C8A"/>
    <w:rsid w:val="0035148E"/>
    <w:rsid w:val="0036037F"/>
    <w:rsid w:val="00361ED4"/>
    <w:rsid w:val="00362B31"/>
    <w:rsid w:val="00371FE1"/>
    <w:rsid w:val="00372071"/>
    <w:rsid w:val="00372394"/>
    <w:rsid w:val="0037263D"/>
    <w:rsid w:val="00374769"/>
    <w:rsid w:val="00377129"/>
    <w:rsid w:val="00390B74"/>
    <w:rsid w:val="00391025"/>
    <w:rsid w:val="00391837"/>
    <w:rsid w:val="0039183A"/>
    <w:rsid w:val="003921FE"/>
    <w:rsid w:val="003A2EA2"/>
    <w:rsid w:val="003A33AE"/>
    <w:rsid w:val="003A5AAE"/>
    <w:rsid w:val="003B0B52"/>
    <w:rsid w:val="003B2A4E"/>
    <w:rsid w:val="003B2D3D"/>
    <w:rsid w:val="003B65E2"/>
    <w:rsid w:val="003B79F5"/>
    <w:rsid w:val="003C052F"/>
    <w:rsid w:val="003C176D"/>
    <w:rsid w:val="003C1955"/>
    <w:rsid w:val="003C272F"/>
    <w:rsid w:val="003C6F3A"/>
    <w:rsid w:val="003D2F34"/>
    <w:rsid w:val="003D37F2"/>
    <w:rsid w:val="003D66A2"/>
    <w:rsid w:val="003E0DDD"/>
    <w:rsid w:val="003E2190"/>
    <w:rsid w:val="003E3C96"/>
    <w:rsid w:val="003F1ED6"/>
    <w:rsid w:val="003F39DD"/>
    <w:rsid w:val="003F4E84"/>
    <w:rsid w:val="003F5C09"/>
    <w:rsid w:val="00400492"/>
    <w:rsid w:val="00400C29"/>
    <w:rsid w:val="004012D5"/>
    <w:rsid w:val="00403636"/>
    <w:rsid w:val="00403BC4"/>
    <w:rsid w:val="0040567F"/>
    <w:rsid w:val="00410073"/>
    <w:rsid w:val="0041092D"/>
    <w:rsid w:val="004205C5"/>
    <w:rsid w:val="004342A9"/>
    <w:rsid w:val="00440736"/>
    <w:rsid w:val="00441126"/>
    <w:rsid w:val="00441681"/>
    <w:rsid w:val="00445DE0"/>
    <w:rsid w:val="00447466"/>
    <w:rsid w:val="004475E3"/>
    <w:rsid w:val="004518A2"/>
    <w:rsid w:val="00457FDC"/>
    <w:rsid w:val="00460D39"/>
    <w:rsid w:val="00462CA1"/>
    <w:rsid w:val="00462CED"/>
    <w:rsid w:val="004654D6"/>
    <w:rsid w:val="00465CCB"/>
    <w:rsid w:val="0046702B"/>
    <w:rsid w:val="00467AB2"/>
    <w:rsid w:val="00470C50"/>
    <w:rsid w:val="004712CA"/>
    <w:rsid w:val="00471503"/>
    <w:rsid w:val="00472B66"/>
    <w:rsid w:val="0047433A"/>
    <w:rsid w:val="004744DF"/>
    <w:rsid w:val="004759C6"/>
    <w:rsid w:val="00486C9E"/>
    <w:rsid w:val="00490F28"/>
    <w:rsid w:val="00495B13"/>
    <w:rsid w:val="004A55DE"/>
    <w:rsid w:val="004A6AC4"/>
    <w:rsid w:val="004A7212"/>
    <w:rsid w:val="004B2187"/>
    <w:rsid w:val="004B4733"/>
    <w:rsid w:val="004B4A3B"/>
    <w:rsid w:val="004C34C8"/>
    <w:rsid w:val="004C45DA"/>
    <w:rsid w:val="004C7760"/>
    <w:rsid w:val="004D4F92"/>
    <w:rsid w:val="004E0CCD"/>
    <w:rsid w:val="004E2B6B"/>
    <w:rsid w:val="004E489C"/>
    <w:rsid w:val="004E5A7A"/>
    <w:rsid w:val="004E7C20"/>
    <w:rsid w:val="004F1964"/>
    <w:rsid w:val="004F1CF6"/>
    <w:rsid w:val="004F3E6A"/>
    <w:rsid w:val="004F5C50"/>
    <w:rsid w:val="004F7A97"/>
    <w:rsid w:val="00503125"/>
    <w:rsid w:val="00505257"/>
    <w:rsid w:val="005054CD"/>
    <w:rsid w:val="00506010"/>
    <w:rsid w:val="00506629"/>
    <w:rsid w:val="00506C19"/>
    <w:rsid w:val="00510FFE"/>
    <w:rsid w:val="00511541"/>
    <w:rsid w:val="00513746"/>
    <w:rsid w:val="00514107"/>
    <w:rsid w:val="005163B1"/>
    <w:rsid w:val="00516A0A"/>
    <w:rsid w:val="00516C81"/>
    <w:rsid w:val="00517BFC"/>
    <w:rsid w:val="00521971"/>
    <w:rsid w:val="00525F67"/>
    <w:rsid w:val="00526EBC"/>
    <w:rsid w:val="00527309"/>
    <w:rsid w:val="00527DAA"/>
    <w:rsid w:val="0053154D"/>
    <w:rsid w:val="0053510E"/>
    <w:rsid w:val="005433E9"/>
    <w:rsid w:val="005440BD"/>
    <w:rsid w:val="00545DFE"/>
    <w:rsid w:val="00550EAE"/>
    <w:rsid w:val="0055104B"/>
    <w:rsid w:val="00552E63"/>
    <w:rsid w:val="00554383"/>
    <w:rsid w:val="005558B9"/>
    <w:rsid w:val="005562EE"/>
    <w:rsid w:val="0055668F"/>
    <w:rsid w:val="00556A51"/>
    <w:rsid w:val="00557738"/>
    <w:rsid w:val="00561003"/>
    <w:rsid w:val="00561453"/>
    <w:rsid w:val="0056230C"/>
    <w:rsid w:val="005632B5"/>
    <w:rsid w:val="00565DD0"/>
    <w:rsid w:val="00576ED8"/>
    <w:rsid w:val="00580C6E"/>
    <w:rsid w:val="005876D7"/>
    <w:rsid w:val="00593DC0"/>
    <w:rsid w:val="00595634"/>
    <w:rsid w:val="0059708A"/>
    <w:rsid w:val="005A0B4E"/>
    <w:rsid w:val="005A3B0D"/>
    <w:rsid w:val="005A5C54"/>
    <w:rsid w:val="005A5F9B"/>
    <w:rsid w:val="005A7D10"/>
    <w:rsid w:val="005B2A09"/>
    <w:rsid w:val="005B2FF0"/>
    <w:rsid w:val="005B59A4"/>
    <w:rsid w:val="005C38BD"/>
    <w:rsid w:val="005D1777"/>
    <w:rsid w:val="005D19AE"/>
    <w:rsid w:val="005D2C10"/>
    <w:rsid w:val="005D7387"/>
    <w:rsid w:val="005E04FE"/>
    <w:rsid w:val="005E447E"/>
    <w:rsid w:val="005E5AAB"/>
    <w:rsid w:val="005E612F"/>
    <w:rsid w:val="005F0ACA"/>
    <w:rsid w:val="005F0B06"/>
    <w:rsid w:val="005F2A82"/>
    <w:rsid w:val="005F3243"/>
    <w:rsid w:val="005F4528"/>
    <w:rsid w:val="00602FAA"/>
    <w:rsid w:val="00603048"/>
    <w:rsid w:val="006030AB"/>
    <w:rsid w:val="00603347"/>
    <w:rsid w:val="00614DED"/>
    <w:rsid w:val="00617F10"/>
    <w:rsid w:val="0062073B"/>
    <w:rsid w:val="00621B39"/>
    <w:rsid w:val="006235F3"/>
    <w:rsid w:val="006263FE"/>
    <w:rsid w:val="0063070B"/>
    <w:rsid w:val="006405EF"/>
    <w:rsid w:val="00641CA6"/>
    <w:rsid w:val="0064313B"/>
    <w:rsid w:val="006478D8"/>
    <w:rsid w:val="00650E22"/>
    <w:rsid w:val="00664609"/>
    <w:rsid w:val="006670A4"/>
    <w:rsid w:val="006670BC"/>
    <w:rsid w:val="00673F65"/>
    <w:rsid w:val="00674C62"/>
    <w:rsid w:val="006752EC"/>
    <w:rsid w:val="006826D4"/>
    <w:rsid w:val="00683037"/>
    <w:rsid w:val="00684863"/>
    <w:rsid w:val="00685C73"/>
    <w:rsid w:val="00685F02"/>
    <w:rsid w:val="00686B59"/>
    <w:rsid w:val="00686D30"/>
    <w:rsid w:val="006978E4"/>
    <w:rsid w:val="00697CB5"/>
    <w:rsid w:val="00697D7D"/>
    <w:rsid w:val="006A052F"/>
    <w:rsid w:val="006A296B"/>
    <w:rsid w:val="006A3471"/>
    <w:rsid w:val="006A450B"/>
    <w:rsid w:val="006A4A72"/>
    <w:rsid w:val="006A6B33"/>
    <w:rsid w:val="006A6EE5"/>
    <w:rsid w:val="006B1B73"/>
    <w:rsid w:val="006B2488"/>
    <w:rsid w:val="006B2A9C"/>
    <w:rsid w:val="006B2C4F"/>
    <w:rsid w:val="006B5243"/>
    <w:rsid w:val="006B74F7"/>
    <w:rsid w:val="006C363D"/>
    <w:rsid w:val="006D2131"/>
    <w:rsid w:val="006E0B82"/>
    <w:rsid w:val="006E3CFA"/>
    <w:rsid w:val="006E51A6"/>
    <w:rsid w:val="006E6F82"/>
    <w:rsid w:val="006E7A56"/>
    <w:rsid w:val="006F105D"/>
    <w:rsid w:val="006F14AB"/>
    <w:rsid w:val="006F465C"/>
    <w:rsid w:val="00700A7C"/>
    <w:rsid w:val="00700C51"/>
    <w:rsid w:val="00702C74"/>
    <w:rsid w:val="00702E0A"/>
    <w:rsid w:val="00704A2B"/>
    <w:rsid w:val="00711210"/>
    <w:rsid w:val="00711E84"/>
    <w:rsid w:val="00713A11"/>
    <w:rsid w:val="00714368"/>
    <w:rsid w:val="007155D0"/>
    <w:rsid w:val="00715A79"/>
    <w:rsid w:val="00717D0D"/>
    <w:rsid w:val="00720DF5"/>
    <w:rsid w:val="0072334D"/>
    <w:rsid w:val="00726163"/>
    <w:rsid w:val="00726205"/>
    <w:rsid w:val="00727262"/>
    <w:rsid w:val="00730B8B"/>
    <w:rsid w:val="00736B14"/>
    <w:rsid w:val="00743607"/>
    <w:rsid w:val="00743BF5"/>
    <w:rsid w:val="00743FDE"/>
    <w:rsid w:val="0074676C"/>
    <w:rsid w:val="007525FB"/>
    <w:rsid w:val="007541B8"/>
    <w:rsid w:val="0075507F"/>
    <w:rsid w:val="00756446"/>
    <w:rsid w:val="0075719D"/>
    <w:rsid w:val="00760543"/>
    <w:rsid w:val="00761386"/>
    <w:rsid w:val="00762FF9"/>
    <w:rsid w:val="00766532"/>
    <w:rsid w:val="0077365F"/>
    <w:rsid w:val="00777785"/>
    <w:rsid w:val="00785E96"/>
    <w:rsid w:val="00787175"/>
    <w:rsid w:val="00787240"/>
    <w:rsid w:val="00787363"/>
    <w:rsid w:val="00790E42"/>
    <w:rsid w:val="00791CF9"/>
    <w:rsid w:val="00792B9F"/>
    <w:rsid w:val="007937A4"/>
    <w:rsid w:val="007A3535"/>
    <w:rsid w:val="007A3544"/>
    <w:rsid w:val="007A66B5"/>
    <w:rsid w:val="007B2B74"/>
    <w:rsid w:val="007B4AFE"/>
    <w:rsid w:val="007B4BD5"/>
    <w:rsid w:val="007B5F1D"/>
    <w:rsid w:val="007B63A8"/>
    <w:rsid w:val="007C36DB"/>
    <w:rsid w:val="007C3F7B"/>
    <w:rsid w:val="007C4237"/>
    <w:rsid w:val="007C5F3D"/>
    <w:rsid w:val="007D14BD"/>
    <w:rsid w:val="007D1A9F"/>
    <w:rsid w:val="007D1CC9"/>
    <w:rsid w:val="007D1F9D"/>
    <w:rsid w:val="007D3137"/>
    <w:rsid w:val="007D49C6"/>
    <w:rsid w:val="007D6F53"/>
    <w:rsid w:val="007E06E2"/>
    <w:rsid w:val="007E193D"/>
    <w:rsid w:val="007E3A99"/>
    <w:rsid w:val="007E7417"/>
    <w:rsid w:val="007F62F4"/>
    <w:rsid w:val="007F786A"/>
    <w:rsid w:val="00800726"/>
    <w:rsid w:val="0080231C"/>
    <w:rsid w:val="00804927"/>
    <w:rsid w:val="00810583"/>
    <w:rsid w:val="00813559"/>
    <w:rsid w:val="0081457F"/>
    <w:rsid w:val="00814928"/>
    <w:rsid w:val="00822054"/>
    <w:rsid w:val="00822B4B"/>
    <w:rsid w:val="0083093A"/>
    <w:rsid w:val="00830F74"/>
    <w:rsid w:val="00833182"/>
    <w:rsid w:val="00833658"/>
    <w:rsid w:val="008337D7"/>
    <w:rsid w:val="008360C5"/>
    <w:rsid w:val="00844DC9"/>
    <w:rsid w:val="008466B5"/>
    <w:rsid w:val="008515AB"/>
    <w:rsid w:val="0085234F"/>
    <w:rsid w:val="00852E84"/>
    <w:rsid w:val="008548E5"/>
    <w:rsid w:val="00863C50"/>
    <w:rsid w:val="00864444"/>
    <w:rsid w:val="00865BD0"/>
    <w:rsid w:val="008712A4"/>
    <w:rsid w:val="0087450B"/>
    <w:rsid w:val="008756D5"/>
    <w:rsid w:val="0088343C"/>
    <w:rsid w:val="0088409F"/>
    <w:rsid w:val="008845C2"/>
    <w:rsid w:val="008913B2"/>
    <w:rsid w:val="00896457"/>
    <w:rsid w:val="008A3491"/>
    <w:rsid w:val="008A40AA"/>
    <w:rsid w:val="008A5070"/>
    <w:rsid w:val="008A57F2"/>
    <w:rsid w:val="008B4638"/>
    <w:rsid w:val="008B4A6B"/>
    <w:rsid w:val="008B53DA"/>
    <w:rsid w:val="008C026A"/>
    <w:rsid w:val="008C0883"/>
    <w:rsid w:val="008C4B06"/>
    <w:rsid w:val="008C5572"/>
    <w:rsid w:val="008D10CB"/>
    <w:rsid w:val="008D3A8C"/>
    <w:rsid w:val="008D3FB4"/>
    <w:rsid w:val="008D5709"/>
    <w:rsid w:val="008D67B1"/>
    <w:rsid w:val="008E13F5"/>
    <w:rsid w:val="008E3812"/>
    <w:rsid w:val="008E6ADB"/>
    <w:rsid w:val="008F2267"/>
    <w:rsid w:val="008F2460"/>
    <w:rsid w:val="008F2850"/>
    <w:rsid w:val="008F50A9"/>
    <w:rsid w:val="008F5D0B"/>
    <w:rsid w:val="008F7981"/>
    <w:rsid w:val="009023F2"/>
    <w:rsid w:val="00902ADB"/>
    <w:rsid w:val="0090419A"/>
    <w:rsid w:val="009059F7"/>
    <w:rsid w:val="0091607C"/>
    <w:rsid w:val="009165FF"/>
    <w:rsid w:val="00920EEC"/>
    <w:rsid w:val="009212BD"/>
    <w:rsid w:val="00922DD3"/>
    <w:rsid w:val="009245AA"/>
    <w:rsid w:val="009259F5"/>
    <w:rsid w:val="009278CA"/>
    <w:rsid w:val="009301C0"/>
    <w:rsid w:val="00930DDE"/>
    <w:rsid w:val="0093166B"/>
    <w:rsid w:val="00931E0A"/>
    <w:rsid w:val="00935F72"/>
    <w:rsid w:val="00937D73"/>
    <w:rsid w:val="00940300"/>
    <w:rsid w:val="009406B4"/>
    <w:rsid w:val="00942A11"/>
    <w:rsid w:val="00943523"/>
    <w:rsid w:val="00943B5B"/>
    <w:rsid w:val="0094591C"/>
    <w:rsid w:val="009508FD"/>
    <w:rsid w:val="00953C9A"/>
    <w:rsid w:val="00962AA1"/>
    <w:rsid w:val="00971F90"/>
    <w:rsid w:val="00974244"/>
    <w:rsid w:val="00974CED"/>
    <w:rsid w:val="00976DD7"/>
    <w:rsid w:val="00982FD4"/>
    <w:rsid w:val="009846D3"/>
    <w:rsid w:val="00984F66"/>
    <w:rsid w:val="00985E6A"/>
    <w:rsid w:val="00987682"/>
    <w:rsid w:val="009906A8"/>
    <w:rsid w:val="009916AE"/>
    <w:rsid w:val="00993081"/>
    <w:rsid w:val="00995F91"/>
    <w:rsid w:val="009A2A39"/>
    <w:rsid w:val="009A2B63"/>
    <w:rsid w:val="009A6E4D"/>
    <w:rsid w:val="009B0061"/>
    <w:rsid w:val="009B085C"/>
    <w:rsid w:val="009B2062"/>
    <w:rsid w:val="009B2575"/>
    <w:rsid w:val="009B29F7"/>
    <w:rsid w:val="009B3BBA"/>
    <w:rsid w:val="009C3737"/>
    <w:rsid w:val="009C3B3B"/>
    <w:rsid w:val="009D2498"/>
    <w:rsid w:val="009D6635"/>
    <w:rsid w:val="009D725F"/>
    <w:rsid w:val="009D72E7"/>
    <w:rsid w:val="009D7B77"/>
    <w:rsid w:val="009E0A21"/>
    <w:rsid w:val="009E5AA7"/>
    <w:rsid w:val="009F1537"/>
    <w:rsid w:val="009F25EE"/>
    <w:rsid w:val="00A0138D"/>
    <w:rsid w:val="00A017F3"/>
    <w:rsid w:val="00A06218"/>
    <w:rsid w:val="00A072BE"/>
    <w:rsid w:val="00A07B28"/>
    <w:rsid w:val="00A1163E"/>
    <w:rsid w:val="00A11E87"/>
    <w:rsid w:val="00A132CF"/>
    <w:rsid w:val="00A136FD"/>
    <w:rsid w:val="00A13AA9"/>
    <w:rsid w:val="00A21A03"/>
    <w:rsid w:val="00A21A14"/>
    <w:rsid w:val="00A25C36"/>
    <w:rsid w:val="00A31364"/>
    <w:rsid w:val="00A354CA"/>
    <w:rsid w:val="00A37E4B"/>
    <w:rsid w:val="00A404A4"/>
    <w:rsid w:val="00A413E3"/>
    <w:rsid w:val="00A414CB"/>
    <w:rsid w:val="00A47C1A"/>
    <w:rsid w:val="00A531CA"/>
    <w:rsid w:val="00A540B7"/>
    <w:rsid w:val="00A54F72"/>
    <w:rsid w:val="00A557FB"/>
    <w:rsid w:val="00A626AB"/>
    <w:rsid w:val="00A63D67"/>
    <w:rsid w:val="00A65565"/>
    <w:rsid w:val="00A716A0"/>
    <w:rsid w:val="00A724C0"/>
    <w:rsid w:val="00A7303E"/>
    <w:rsid w:val="00A82BEF"/>
    <w:rsid w:val="00A8450D"/>
    <w:rsid w:val="00A85977"/>
    <w:rsid w:val="00A8779E"/>
    <w:rsid w:val="00A92639"/>
    <w:rsid w:val="00A969BE"/>
    <w:rsid w:val="00AA15CF"/>
    <w:rsid w:val="00AB355D"/>
    <w:rsid w:val="00AB536A"/>
    <w:rsid w:val="00AB61EA"/>
    <w:rsid w:val="00AB6E17"/>
    <w:rsid w:val="00AC01C0"/>
    <w:rsid w:val="00AC0EEB"/>
    <w:rsid w:val="00AD0417"/>
    <w:rsid w:val="00AD1265"/>
    <w:rsid w:val="00AD1BEA"/>
    <w:rsid w:val="00AD5100"/>
    <w:rsid w:val="00AD5ADE"/>
    <w:rsid w:val="00AD66AC"/>
    <w:rsid w:val="00AE18BE"/>
    <w:rsid w:val="00AE2036"/>
    <w:rsid w:val="00AE40BA"/>
    <w:rsid w:val="00AE509E"/>
    <w:rsid w:val="00AE5F74"/>
    <w:rsid w:val="00AE6DBF"/>
    <w:rsid w:val="00AF2B0A"/>
    <w:rsid w:val="00AF5409"/>
    <w:rsid w:val="00B00B3F"/>
    <w:rsid w:val="00B068C7"/>
    <w:rsid w:val="00B07CB4"/>
    <w:rsid w:val="00B1150B"/>
    <w:rsid w:val="00B1264E"/>
    <w:rsid w:val="00B14977"/>
    <w:rsid w:val="00B17F79"/>
    <w:rsid w:val="00B23A80"/>
    <w:rsid w:val="00B25E11"/>
    <w:rsid w:val="00B27366"/>
    <w:rsid w:val="00B27D41"/>
    <w:rsid w:val="00B320EF"/>
    <w:rsid w:val="00B43880"/>
    <w:rsid w:val="00B455FB"/>
    <w:rsid w:val="00B475C0"/>
    <w:rsid w:val="00B5746C"/>
    <w:rsid w:val="00B638E0"/>
    <w:rsid w:val="00B64874"/>
    <w:rsid w:val="00B67FD5"/>
    <w:rsid w:val="00B719D4"/>
    <w:rsid w:val="00B826AE"/>
    <w:rsid w:val="00B82B85"/>
    <w:rsid w:val="00B83249"/>
    <w:rsid w:val="00B8600B"/>
    <w:rsid w:val="00B91701"/>
    <w:rsid w:val="00B92A6B"/>
    <w:rsid w:val="00B93CD1"/>
    <w:rsid w:val="00B94288"/>
    <w:rsid w:val="00B9502B"/>
    <w:rsid w:val="00B95719"/>
    <w:rsid w:val="00B972A8"/>
    <w:rsid w:val="00BA3373"/>
    <w:rsid w:val="00BA36AD"/>
    <w:rsid w:val="00BA496F"/>
    <w:rsid w:val="00BC144B"/>
    <w:rsid w:val="00BC1E75"/>
    <w:rsid w:val="00BC6E76"/>
    <w:rsid w:val="00BD2301"/>
    <w:rsid w:val="00BD2589"/>
    <w:rsid w:val="00BD57EA"/>
    <w:rsid w:val="00BD5A0A"/>
    <w:rsid w:val="00BD5BD3"/>
    <w:rsid w:val="00BD6095"/>
    <w:rsid w:val="00BD7AE8"/>
    <w:rsid w:val="00BE0334"/>
    <w:rsid w:val="00BE223A"/>
    <w:rsid w:val="00BE6195"/>
    <w:rsid w:val="00BE6440"/>
    <w:rsid w:val="00BF113B"/>
    <w:rsid w:val="00BF17BC"/>
    <w:rsid w:val="00BF78E9"/>
    <w:rsid w:val="00BF7999"/>
    <w:rsid w:val="00C029F4"/>
    <w:rsid w:val="00C02A9A"/>
    <w:rsid w:val="00C02E99"/>
    <w:rsid w:val="00C03F8A"/>
    <w:rsid w:val="00C0640D"/>
    <w:rsid w:val="00C07ABB"/>
    <w:rsid w:val="00C141FB"/>
    <w:rsid w:val="00C17A46"/>
    <w:rsid w:val="00C20BBC"/>
    <w:rsid w:val="00C2182D"/>
    <w:rsid w:val="00C264F7"/>
    <w:rsid w:val="00C32EF7"/>
    <w:rsid w:val="00C33432"/>
    <w:rsid w:val="00C3426E"/>
    <w:rsid w:val="00C35F1E"/>
    <w:rsid w:val="00C36A4B"/>
    <w:rsid w:val="00C41668"/>
    <w:rsid w:val="00C433DC"/>
    <w:rsid w:val="00C44D27"/>
    <w:rsid w:val="00C56D59"/>
    <w:rsid w:val="00C571D1"/>
    <w:rsid w:val="00C571F3"/>
    <w:rsid w:val="00C66098"/>
    <w:rsid w:val="00C66B9A"/>
    <w:rsid w:val="00C670E8"/>
    <w:rsid w:val="00C703CF"/>
    <w:rsid w:val="00C76606"/>
    <w:rsid w:val="00C7774B"/>
    <w:rsid w:val="00C8075D"/>
    <w:rsid w:val="00C817DC"/>
    <w:rsid w:val="00C8692D"/>
    <w:rsid w:val="00C94C6E"/>
    <w:rsid w:val="00CA25C7"/>
    <w:rsid w:val="00CA25DB"/>
    <w:rsid w:val="00CA43B7"/>
    <w:rsid w:val="00CA564D"/>
    <w:rsid w:val="00CB1E20"/>
    <w:rsid w:val="00CB30EF"/>
    <w:rsid w:val="00CB38A3"/>
    <w:rsid w:val="00CB6080"/>
    <w:rsid w:val="00CB76B1"/>
    <w:rsid w:val="00CC11FA"/>
    <w:rsid w:val="00CC4430"/>
    <w:rsid w:val="00CC7A9B"/>
    <w:rsid w:val="00CD1BFC"/>
    <w:rsid w:val="00CE06EB"/>
    <w:rsid w:val="00CE16C7"/>
    <w:rsid w:val="00CE476F"/>
    <w:rsid w:val="00CE5842"/>
    <w:rsid w:val="00CE68DF"/>
    <w:rsid w:val="00CF024B"/>
    <w:rsid w:val="00CF0F17"/>
    <w:rsid w:val="00CF14CB"/>
    <w:rsid w:val="00CF1996"/>
    <w:rsid w:val="00CF7538"/>
    <w:rsid w:val="00D00E76"/>
    <w:rsid w:val="00D02BA9"/>
    <w:rsid w:val="00D030F4"/>
    <w:rsid w:val="00D03CD8"/>
    <w:rsid w:val="00D03E0B"/>
    <w:rsid w:val="00D07A92"/>
    <w:rsid w:val="00D10718"/>
    <w:rsid w:val="00D13D83"/>
    <w:rsid w:val="00D148BC"/>
    <w:rsid w:val="00D16BAF"/>
    <w:rsid w:val="00D208AC"/>
    <w:rsid w:val="00D23E3D"/>
    <w:rsid w:val="00D27FEF"/>
    <w:rsid w:val="00D305C2"/>
    <w:rsid w:val="00D31AB4"/>
    <w:rsid w:val="00D32938"/>
    <w:rsid w:val="00D32C70"/>
    <w:rsid w:val="00D33DEA"/>
    <w:rsid w:val="00D33EC7"/>
    <w:rsid w:val="00D366E5"/>
    <w:rsid w:val="00D41B58"/>
    <w:rsid w:val="00D4555F"/>
    <w:rsid w:val="00D476E5"/>
    <w:rsid w:val="00D47959"/>
    <w:rsid w:val="00D5129E"/>
    <w:rsid w:val="00D5150A"/>
    <w:rsid w:val="00D52A00"/>
    <w:rsid w:val="00D53A0C"/>
    <w:rsid w:val="00D5437C"/>
    <w:rsid w:val="00D54F5D"/>
    <w:rsid w:val="00D55D7B"/>
    <w:rsid w:val="00D606A9"/>
    <w:rsid w:val="00D60756"/>
    <w:rsid w:val="00D61DF9"/>
    <w:rsid w:val="00D623BA"/>
    <w:rsid w:val="00D65AC3"/>
    <w:rsid w:val="00D6693D"/>
    <w:rsid w:val="00D74289"/>
    <w:rsid w:val="00D776DC"/>
    <w:rsid w:val="00D80547"/>
    <w:rsid w:val="00D807F0"/>
    <w:rsid w:val="00D90D3F"/>
    <w:rsid w:val="00D91400"/>
    <w:rsid w:val="00D933F4"/>
    <w:rsid w:val="00D955B8"/>
    <w:rsid w:val="00D966C2"/>
    <w:rsid w:val="00D9749A"/>
    <w:rsid w:val="00DA2D13"/>
    <w:rsid w:val="00DA4F5C"/>
    <w:rsid w:val="00DA57DF"/>
    <w:rsid w:val="00DB0FB5"/>
    <w:rsid w:val="00DB106E"/>
    <w:rsid w:val="00DB3144"/>
    <w:rsid w:val="00DB383C"/>
    <w:rsid w:val="00DB3996"/>
    <w:rsid w:val="00DC0659"/>
    <w:rsid w:val="00DC35C0"/>
    <w:rsid w:val="00DC3EEA"/>
    <w:rsid w:val="00DC58F7"/>
    <w:rsid w:val="00DC60C9"/>
    <w:rsid w:val="00DC65B7"/>
    <w:rsid w:val="00DD12F0"/>
    <w:rsid w:val="00DD1585"/>
    <w:rsid w:val="00DD5434"/>
    <w:rsid w:val="00DE0494"/>
    <w:rsid w:val="00DE10BB"/>
    <w:rsid w:val="00DE1D5B"/>
    <w:rsid w:val="00DE216B"/>
    <w:rsid w:val="00DE3780"/>
    <w:rsid w:val="00DE403B"/>
    <w:rsid w:val="00DF0E5B"/>
    <w:rsid w:val="00DF1734"/>
    <w:rsid w:val="00DF3ADC"/>
    <w:rsid w:val="00DF7E59"/>
    <w:rsid w:val="00E03ABB"/>
    <w:rsid w:val="00E07D48"/>
    <w:rsid w:val="00E101AE"/>
    <w:rsid w:val="00E10457"/>
    <w:rsid w:val="00E13AF3"/>
    <w:rsid w:val="00E15327"/>
    <w:rsid w:val="00E16F31"/>
    <w:rsid w:val="00E20EF6"/>
    <w:rsid w:val="00E23487"/>
    <w:rsid w:val="00E23D1E"/>
    <w:rsid w:val="00E273E9"/>
    <w:rsid w:val="00E32BA9"/>
    <w:rsid w:val="00E37D2D"/>
    <w:rsid w:val="00E4055E"/>
    <w:rsid w:val="00E406C6"/>
    <w:rsid w:val="00E440B0"/>
    <w:rsid w:val="00E4416E"/>
    <w:rsid w:val="00E46444"/>
    <w:rsid w:val="00E474E8"/>
    <w:rsid w:val="00E47CBE"/>
    <w:rsid w:val="00E50F20"/>
    <w:rsid w:val="00E55044"/>
    <w:rsid w:val="00E6000F"/>
    <w:rsid w:val="00E619AE"/>
    <w:rsid w:val="00E621E2"/>
    <w:rsid w:val="00E62CB0"/>
    <w:rsid w:val="00E65129"/>
    <w:rsid w:val="00E664E9"/>
    <w:rsid w:val="00E67AA7"/>
    <w:rsid w:val="00E71C62"/>
    <w:rsid w:val="00E7245B"/>
    <w:rsid w:val="00E73C44"/>
    <w:rsid w:val="00E752A9"/>
    <w:rsid w:val="00E7737A"/>
    <w:rsid w:val="00E7794A"/>
    <w:rsid w:val="00E802A5"/>
    <w:rsid w:val="00E80666"/>
    <w:rsid w:val="00E81155"/>
    <w:rsid w:val="00E847B2"/>
    <w:rsid w:val="00E92466"/>
    <w:rsid w:val="00E93334"/>
    <w:rsid w:val="00E96864"/>
    <w:rsid w:val="00EA157B"/>
    <w:rsid w:val="00EA1AB3"/>
    <w:rsid w:val="00EA45BA"/>
    <w:rsid w:val="00EB06E0"/>
    <w:rsid w:val="00EB4779"/>
    <w:rsid w:val="00EB65D1"/>
    <w:rsid w:val="00EC0E09"/>
    <w:rsid w:val="00EC55DA"/>
    <w:rsid w:val="00EC625B"/>
    <w:rsid w:val="00ED1CFF"/>
    <w:rsid w:val="00ED6929"/>
    <w:rsid w:val="00EE2824"/>
    <w:rsid w:val="00EE2A0C"/>
    <w:rsid w:val="00EE4870"/>
    <w:rsid w:val="00EE6ED7"/>
    <w:rsid w:val="00EF43E2"/>
    <w:rsid w:val="00EF4698"/>
    <w:rsid w:val="00EF64D1"/>
    <w:rsid w:val="00F0059C"/>
    <w:rsid w:val="00F035A1"/>
    <w:rsid w:val="00F03E3A"/>
    <w:rsid w:val="00F0482B"/>
    <w:rsid w:val="00F05ABD"/>
    <w:rsid w:val="00F10216"/>
    <w:rsid w:val="00F10C2F"/>
    <w:rsid w:val="00F12D7A"/>
    <w:rsid w:val="00F14EEB"/>
    <w:rsid w:val="00F1525C"/>
    <w:rsid w:val="00F2015A"/>
    <w:rsid w:val="00F259B0"/>
    <w:rsid w:val="00F2781E"/>
    <w:rsid w:val="00F33B8F"/>
    <w:rsid w:val="00F35C61"/>
    <w:rsid w:val="00F3787A"/>
    <w:rsid w:val="00F4587B"/>
    <w:rsid w:val="00F45E79"/>
    <w:rsid w:val="00F47C7F"/>
    <w:rsid w:val="00F523C9"/>
    <w:rsid w:val="00F54410"/>
    <w:rsid w:val="00F55A86"/>
    <w:rsid w:val="00F57724"/>
    <w:rsid w:val="00F62832"/>
    <w:rsid w:val="00F64B9F"/>
    <w:rsid w:val="00F659BC"/>
    <w:rsid w:val="00F65CFB"/>
    <w:rsid w:val="00F70C4A"/>
    <w:rsid w:val="00F734F9"/>
    <w:rsid w:val="00F74094"/>
    <w:rsid w:val="00F75649"/>
    <w:rsid w:val="00F77A68"/>
    <w:rsid w:val="00F81BBF"/>
    <w:rsid w:val="00F878EF"/>
    <w:rsid w:val="00F91D93"/>
    <w:rsid w:val="00FA0262"/>
    <w:rsid w:val="00FA7E4E"/>
    <w:rsid w:val="00FB1176"/>
    <w:rsid w:val="00FB2C37"/>
    <w:rsid w:val="00FB6A31"/>
    <w:rsid w:val="00FC1621"/>
    <w:rsid w:val="00FC41CD"/>
    <w:rsid w:val="00FD0589"/>
    <w:rsid w:val="00FD076C"/>
    <w:rsid w:val="00FD1838"/>
    <w:rsid w:val="00FD2101"/>
    <w:rsid w:val="00FD23FF"/>
    <w:rsid w:val="00FD3410"/>
    <w:rsid w:val="00FD3B5F"/>
    <w:rsid w:val="00FD7BBB"/>
    <w:rsid w:val="00FE1555"/>
    <w:rsid w:val="00FE3614"/>
    <w:rsid w:val="00FE375B"/>
    <w:rsid w:val="00FE4996"/>
    <w:rsid w:val="00FE5D5D"/>
    <w:rsid w:val="00FF0D81"/>
    <w:rsid w:val="00FF1869"/>
    <w:rsid w:val="00FF3E90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509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B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8C0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28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96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367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338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19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81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601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8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EFF5-882A-43E2-B83E-1FC7C07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Абзал</cp:lastModifiedBy>
  <cp:revision>4</cp:revision>
  <cp:lastPrinted>2012-02-07T18:18:00Z</cp:lastPrinted>
  <dcterms:created xsi:type="dcterms:W3CDTF">2014-10-14T05:23:00Z</dcterms:created>
  <dcterms:modified xsi:type="dcterms:W3CDTF">2014-10-14T16:02:00Z</dcterms:modified>
</cp:coreProperties>
</file>